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77556" w14:textId="1C387549" w:rsidR="004D7B5A" w:rsidRDefault="00BE32F5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教育部增置國小圖書教師輔導與教育訓練計畫</w:t>
      </w:r>
    </w:p>
    <w:p w14:paraId="40DD3876" w14:textId="6C7870E5" w:rsidR="00EA3859" w:rsidRDefault="00BE32F5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圖書資訊利用教育課程綱要-教案設計</w:t>
      </w:r>
    </w:p>
    <w:p w14:paraId="01CBE701" w14:textId="77777777" w:rsidR="00EA3859" w:rsidRPr="00D239CA" w:rsidRDefault="00EA3859" w:rsidP="00EA3859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5D57CC">
        <w:rPr>
          <w:rFonts w:ascii="標楷體" w:eastAsia="標楷體" w:hAnsi="標楷體" w:hint="eastAsia"/>
          <w:b/>
          <w:sz w:val="28"/>
          <w:szCs w:val="28"/>
        </w:rPr>
        <w:t>教學設計理念說明</w:t>
      </w:r>
    </w:p>
    <w:p w14:paraId="4BCAB98A" w14:textId="55C329D0" w:rsidR="00E51B7F" w:rsidRPr="0021182A" w:rsidRDefault="00A43182" w:rsidP="00A43182">
      <w:pPr>
        <w:pStyle w:val="Web"/>
        <w:spacing w:line="400" w:lineRule="exact"/>
        <w:ind w:left="238" w:firstLineChars="200" w:firstLine="480"/>
        <w:rPr>
          <w:rFonts w:ascii="標楷體" w:eastAsia="標楷體" w:hAnsi="標楷體" w:cs="標楷體" w:hint="eastAsia"/>
          <w:color w:val="7030A0"/>
        </w:rPr>
      </w:pPr>
      <w:r>
        <w:rPr>
          <w:rFonts w:ascii="標楷體" w:eastAsia="標楷體" w:hAnsi="標楷體" w:cs="標楷體" w:hint="eastAsia"/>
          <w:color w:val="000000" w:themeColor="text1"/>
          <w:lang w:eastAsia="zh-HK"/>
        </w:rPr>
        <w:t>本教學旨在引導學生具備查</w:t>
      </w:r>
      <w:r>
        <w:rPr>
          <w:rFonts w:ascii="標楷體" w:eastAsia="標楷體" w:hAnsi="標楷體" w:cs="標楷體" w:hint="eastAsia"/>
          <w:color w:val="000000" w:themeColor="text1"/>
        </w:rPr>
        <w:t>詢</w:t>
      </w:r>
      <w:r>
        <w:rPr>
          <w:rFonts w:ascii="標楷體" w:eastAsia="標楷體" w:hAnsi="標楷體" w:cs="標楷體" w:hint="eastAsia"/>
          <w:color w:val="000000" w:themeColor="text1"/>
          <w:lang w:eastAsia="zh-HK"/>
        </w:rPr>
        <w:t>圖書館館藏目錄的知能</w:t>
      </w:r>
      <w:r>
        <w:rPr>
          <w:rFonts w:ascii="標楷體" w:eastAsia="標楷體" w:hAnsi="標楷體" w:cs="標楷體" w:hint="eastAsia"/>
          <w:color w:val="000000" w:themeColor="text1"/>
        </w:rPr>
        <w:t>，</w:t>
      </w:r>
      <w:r>
        <w:rPr>
          <w:rFonts w:ascii="標楷體" w:eastAsia="標楷體" w:hAnsi="標楷體" w:cs="標楷體" w:hint="eastAsia"/>
          <w:color w:val="000000" w:themeColor="text1"/>
          <w:lang w:eastAsia="zh-HK"/>
        </w:rPr>
        <w:t>結合資訊檢索的基本能力</w:t>
      </w:r>
      <w:r>
        <w:rPr>
          <w:rFonts w:ascii="標楷體" w:eastAsia="標楷體" w:hAnsi="標楷體" w:cs="標楷體" w:hint="eastAsia"/>
          <w:color w:val="000000" w:themeColor="text1"/>
        </w:rPr>
        <w:t>，</w:t>
      </w:r>
      <w:r>
        <w:rPr>
          <w:rFonts w:ascii="標楷體" w:eastAsia="標楷體" w:hAnsi="標楷體" w:cs="標楷體" w:hint="eastAsia"/>
          <w:color w:val="000000" w:themeColor="text1"/>
          <w:lang w:eastAsia="zh-HK"/>
        </w:rPr>
        <w:t>培</w:t>
      </w:r>
      <w:r>
        <w:rPr>
          <w:rFonts w:ascii="標楷體" w:eastAsia="標楷體" w:hAnsi="標楷體" w:cs="標楷體" w:hint="eastAsia"/>
          <w:color w:val="000000" w:themeColor="text1"/>
        </w:rPr>
        <w:t>養</w:t>
      </w:r>
      <w:r>
        <w:rPr>
          <w:rFonts w:ascii="標楷體" w:eastAsia="標楷體" w:hAnsi="標楷體" w:cs="標楷體" w:hint="eastAsia"/>
          <w:color w:val="000000" w:themeColor="text1"/>
          <w:lang w:eastAsia="zh-HK"/>
        </w:rPr>
        <w:t>查找特定作者或特定主題書籍的能力</w:t>
      </w:r>
      <w:r>
        <w:rPr>
          <w:rFonts w:ascii="標楷體" w:eastAsia="標楷體" w:hAnsi="標楷體" w:cs="標楷體" w:hint="eastAsia"/>
          <w:color w:val="000000" w:themeColor="text1"/>
        </w:rPr>
        <w:t>。透過</w:t>
      </w:r>
      <w:r>
        <w:rPr>
          <w:rFonts w:ascii="標楷體" w:eastAsia="標楷體" w:hAnsi="標楷體" w:cs="標楷體" w:hint="eastAsia"/>
          <w:color w:val="000000" w:themeColor="text1"/>
        </w:rPr>
        <w:t>查詢</w:t>
      </w:r>
      <w:r>
        <w:rPr>
          <w:rFonts w:ascii="標楷體" w:eastAsia="標楷體" w:hAnsi="標楷體" w:cs="標楷體" w:hint="eastAsia"/>
          <w:color w:val="000000" w:themeColor="text1"/>
        </w:rPr>
        <w:t>館藏目錄，啟動孩子的先備知識，</w:t>
      </w:r>
      <w:r>
        <w:rPr>
          <w:rFonts w:ascii="標楷體" w:eastAsia="標楷體" w:hAnsi="標楷體" w:cs="標楷體" w:hint="eastAsia"/>
          <w:color w:val="000000" w:themeColor="text1"/>
          <w:lang w:eastAsia="zh-HK"/>
        </w:rPr>
        <w:t>深化</w:t>
      </w:r>
      <w:r w:rsidR="00E51B7F" w:rsidRPr="00E51B7F">
        <w:rPr>
          <w:rFonts w:ascii="標楷體" w:eastAsia="標楷體" w:hAnsi="標楷體" w:cs="標楷體" w:hint="eastAsia"/>
          <w:color w:val="000000" w:themeColor="text1"/>
        </w:rPr>
        <w:t>前兩項主題的學習</w:t>
      </w:r>
      <w:r>
        <w:rPr>
          <w:rFonts w:ascii="標楷體" w:eastAsia="標楷體" w:hAnsi="標楷體" w:cs="標楷體" w:hint="eastAsia"/>
          <w:color w:val="000000" w:themeColor="text1"/>
        </w:rPr>
        <w:t>，</w:t>
      </w:r>
      <w:r>
        <w:rPr>
          <w:rFonts w:ascii="標楷體" w:eastAsia="標楷體" w:hAnsi="標楷體" w:cs="標楷體" w:hint="eastAsia"/>
          <w:color w:val="000000" w:themeColor="text1"/>
          <w:lang w:eastAsia="zh-HK"/>
        </w:rPr>
        <w:t>分別是</w:t>
      </w:r>
      <w:r>
        <w:rPr>
          <w:rFonts w:ascii="標楷體" w:eastAsia="標楷體" w:hAnsi="標楷體" w:cs="標楷體" w:hint="eastAsia"/>
          <w:color w:val="000000" w:themeColor="text1"/>
        </w:rPr>
        <w:t>「</w:t>
      </w:r>
      <w:r w:rsidRPr="00E51B7F">
        <w:rPr>
          <w:rFonts w:ascii="標楷體" w:eastAsia="標楷體" w:hAnsi="標楷體" w:cs="標楷體" w:hint="eastAsia"/>
          <w:color w:val="000000" w:themeColor="text1"/>
        </w:rPr>
        <w:t>圖1-2-１認識圖書資源分類方法的教案</w:t>
      </w:r>
      <w:r>
        <w:rPr>
          <w:rFonts w:ascii="標楷體" w:eastAsia="標楷體" w:hAnsi="標楷體" w:cs="標楷體" w:hint="eastAsia"/>
          <w:color w:val="000000" w:themeColor="text1"/>
        </w:rPr>
        <w:t>」</w:t>
      </w:r>
      <w:r>
        <w:rPr>
          <w:rFonts w:ascii="標楷體" w:eastAsia="標楷體" w:hAnsi="標楷體" w:cs="標楷體" w:hint="eastAsia"/>
          <w:color w:val="000000" w:themeColor="text1"/>
        </w:rPr>
        <w:t>、「</w:t>
      </w:r>
      <w:r w:rsidR="00E51B7F" w:rsidRPr="00E51B7F">
        <w:rPr>
          <w:rFonts w:ascii="標楷體" w:eastAsia="標楷體" w:hAnsi="標楷體" w:cs="標楷體" w:hint="eastAsia"/>
          <w:color w:val="000000" w:themeColor="text1"/>
        </w:rPr>
        <w:t>圖1-2-2</w:t>
      </w:r>
      <w:proofErr w:type="gramStart"/>
      <w:r w:rsidR="00E51B7F" w:rsidRPr="00E51B7F">
        <w:rPr>
          <w:rFonts w:ascii="標楷體" w:eastAsia="標楷體" w:hAnsi="標楷體" w:cs="標楷體" w:hint="eastAsia"/>
          <w:color w:val="000000" w:themeColor="text1"/>
        </w:rPr>
        <w:t>瞭解索書號</w:t>
      </w:r>
      <w:proofErr w:type="gramEnd"/>
      <w:r w:rsidR="00E51B7F" w:rsidRPr="00E51B7F">
        <w:rPr>
          <w:rFonts w:ascii="標楷體" w:eastAsia="標楷體" w:hAnsi="標楷體" w:cs="標楷體" w:hint="eastAsia"/>
          <w:color w:val="000000" w:themeColor="text1"/>
        </w:rPr>
        <w:t>的教案</w:t>
      </w:r>
      <w:r>
        <w:rPr>
          <w:rFonts w:ascii="標楷體" w:eastAsia="標楷體" w:hAnsi="標楷體" w:cs="標楷體" w:hint="eastAsia"/>
          <w:color w:val="000000" w:themeColor="text1"/>
        </w:rPr>
        <w:t>」，</w:t>
      </w:r>
      <w:r>
        <w:rPr>
          <w:rFonts w:ascii="標楷體" w:eastAsia="標楷體" w:hAnsi="標楷體" w:cs="標楷體" w:hint="eastAsia"/>
          <w:color w:val="000000" w:themeColor="text1"/>
          <w:lang w:eastAsia="zh-HK"/>
        </w:rPr>
        <w:t>並提供延</w:t>
      </w:r>
      <w:r>
        <w:rPr>
          <w:rFonts w:ascii="標楷體" w:eastAsia="標楷體" w:hAnsi="標楷體" w:cs="標楷體" w:hint="eastAsia"/>
          <w:color w:val="000000" w:themeColor="text1"/>
        </w:rPr>
        <w:t>伸</w:t>
      </w:r>
      <w:r>
        <w:rPr>
          <w:rFonts w:ascii="標楷體" w:eastAsia="標楷體" w:hAnsi="標楷體" w:cs="標楷體" w:hint="eastAsia"/>
          <w:color w:val="000000" w:themeColor="text1"/>
          <w:lang w:eastAsia="zh-HK"/>
        </w:rPr>
        <w:t>學習</w:t>
      </w:r>
      <w:r>
        <w:rPr>
          <w:rFonts w:ascii="標楷體" w:eastAsia="標楷體" w:hAnsi="標楷體" w:cs="標楷體" w:hint="eastAsia"/>
          <w:color w:val="000000" w:themeColor="text1"/>
        </w:rPr>
        <w:t>，</w:t>
      </w:r>
      <w:r>
        <w:rPr>
          <w:rFonts w:ascii="標楷體" w:eastAsia="標楷體" w:hAnsi="標楷體" w:cs="標楷體" w:hint="eastAsia"/>
          <w:color w:val="000000" w:themeColor="text1"/>
        </w:rPr>
        <w:t>連</w:t>
      </w:r>
      <w:r>
        <w:rPr>
          <w:rFonts w:ascii="標楷體" w:eastAsia="標楷體" w:hAnsi="標楷體" w:cs="標楷體" w:hint="eastAsia"/>
          <w:color w:val="000000" w:themeColor="text1"/>
          <w:lang w:eastAsia="zh-HK"/>
        </w:rPr>
        <w:t>結</w:t>
      </w:r>
      <w:r>
        <w:rPr>
          <w:rFonts w:ascii="標楷體" w:eastAsia="標楷體" w:hAnsi="標楷體" w:cs="標楷體" w:hint="eastAsia"/>
          <w:color w:val="000000" w:themeColor="text1"/>
        </w:rPr>
        <w:t>「</w:t>
      </w:r>
      <w:r w:rsidRPr="00A43182">
        <w:rPr>
          <w:rFonts w:ascii="標楷體" w:eastAsia="標楷體" w:hAnsi="標楷體" w:cs="標楷體" w:hint="eastAsia"/>
          <w:color w:val="000000" w:themeColor="text1"/>
          <w:lang w:eastAsia="zh-HK"/>
        </w:rPr>
        <w:t>閱2-2兒童故事真豐富</w:t>
      </w:r>
      <w:r>
        <w:rPr>
          <w:rFonts w:ascii="標楷體" w:eastAsia="標楷體" w:hAnsi="標楷體" w:cs="標楷體" w:hint="eastAsia"/>
          <w:color w:val="000000" w:themeColor="text1"/>
        </w:rPr>
        <w:t>」、「</w:t>
      </w:r>
      <w:r w:rsidRPr="00A43182">
        <w:rPr>
          <w:rFonts w:ascii="標楷體" w:eastAsia="標楷體" w:hAnsi="標楷體" w:cs="標楷體" w:hint="eastAsia"/>
          <w:color w:val="000000" w:themeColor="text1"/>
          <w:lang w:eastAsia="zh-HK"/>
        </w:rPr>
        <w:t>資7-2-2概念導向閱讀教學~水生動物探究</w:t>
      </w:r>
      <w:r>
        <w:rPr>
          <w:rFonts w:ascii="標楷體" w:eastAsia="標楷體" w:hAnsi="標楷體" w:cs="標楷體" w:hint="eastAsia"/>
          <w:color w:val="000000" w:themeColor="text1"/>
        </w:rPr>
        <w:t>」，</w:t>
      </w:r>
      <w:r>
        <w:rPr>
          <w:rFonts w:ascii="標楷體" w:eastAsia="標楷體" w:hAnsi="標楷體" w:cs="標楷體" w:hint="eastAsia"/>
          <w:color w:val="000000" w:themeColor="text1"/>
          <w:lang w:eastAsia="zh-HK"/>
        </w:rPr>
        <w:t>期許融入適切的學習情境</w:t>
      </w:r>
      <w:r>
        <w:rPr>
          <w:rFonts w:ascii="標楷體" w:eastAsia="標楷體" w:hAnsi="標楷體" w:cs="標楷體" w:hint="eastAsia"/>
          <w:color w:val="000000" w:themeColor="text1"/>
        </w:rPr>
        <w:t>，</w:t>
      </w:r>
      <w:r>
        <w:rPr>
          <w:rFonts w:ascii="標楷體" w:eastAsia="標楷體" w:hAnsi="標楷體" w:cs="標楷體" w:hint="eastAsia"/>
          <w:color w:val="000000" w:themeColor="text1"/>
          <w:lang w:eastAsia="zh-HK"/>
        </w:rPr>
        <w:t>擴大館藏目錄的學習效益</w:t>
      </w:r>
      <w:r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6CEF6F29" w14:textId="77777777" w:rsidR="004D7B5A" w:rsidRPr="00476DA7" w:rsidRDefault="00CE3D82" w:rsidP="004D7B5A">
      <w:pPr>
        <w:snapToGrid w:val="0"/>
        <w:spacing w:afterLines="20" w:after="72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476DA7">
        <w:rPr>
          <w:rFonts w:ascii="標楷體" w:eastAsia="標楷體" w:hAnsi="標楷體" w:hint="eastAsia"/>
          <w:b/>
          <w:sz w:val="28"/>
          <w:szCs w:val="28"/>
        </w:rPr>
        <w:t>、教學單元</w:t>
      </w:r>
      <w:r w:rsidR="004D7B5A">
        <w:rPr>
          <w:rFonts w:ascii="標楷體" w:eastAsia="標楷體" w:hAnsi="標楷體" w:hint="eastAsia"/>
          <w:b/>
          <w:sz w:val="28"/>
          <w:szCs w:val="28"/>
        </w:rPr>
        <w:t>設計說明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246"/>
        <w:gridCol w:w="3047"/>
        <w:gridCol w:w="1134"/>
        <w:gridCol w:w="142"/>
        <w:gridCol w:w="452"/>
        <w:gridCol w:w="2808"/>
      </w:tblGrid>
      <w:tr w:rsidR="00011BDE" w:rsidRPr="00476DA7" w14:paraId="6CA03C69" w14:textId="77777777" w:rsidTr="00240943">
        <w:trPr>
          <w:trHeight w:val="486"/>
          <w:jc w:val="center"/>
        </w:trPr>
        <w:tc>
          <w:tcPr>
            <w:tcW w:w="179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885CC9" w14:textId="2169BD04" w:rsidR="00011BDE" w:rsidRPr="00476DA7" w:rsidRDefault="00011BDE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29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C6801" w14:textId="5A37709C" w:rsidR="00011BDE" w:rsidRPr="00476DA7" w:rsidRDefault="00011BDE" w:rsidP="00011BD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語文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0ED82A" w14:textId="1FC483A3" w:rsidR="00011BDE" w:rsidRPr="00476DA7" w:rsidRDefault="00011BDE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A878904" w14:textId="3F7FEED8" w:rsidR="00011BDE" w:rsidRPr="00476DA7" w:rsidRDefault="008875C8" w:rsidP="00286245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t>圖書館利用小組</w:t>
            </w:r>
            <w:r w:rsidR="00F23441">
              <w:rPr>
                <w:rFonts w:ascii="標楷體" w:eastAsia="標楷體" w:hAnsi="標楷體" w:hint="eastAsia"/>
                <w:noProof/>
                <w:kern w:val="0"/>
              </w:rPr>
              <w:t>-</w:t>
            </w:r>
            <w:r w:rsidR="00286245">
              <w:rPr>
                <w:rFonts w:ascii="標楷體" w:eastAsia="標楷體" w:hAnsi="標楷體" w:hint="eastAsia"/>
                <w:noProof/>
                <w:kern w:val="0"/>
                <w:lang w:eastAsia="zh-HK"/>
              </w:rPr>
              <w:t>曾品方</w:t>
            </w:r>
          </w:p>
        </w:tc>
      </w:tr>
      <w:tr w:rsidR="00011BDE" w:rsidRPr="00476DA7" w14:paraId="7645D67E" w14:textId="77777777" w:rsidTr="00240943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A7FCE" w14:textId="3C1A0C40" w:rsidR="00011BDE" w:rsidRPr="00476DA7" w:rsidRDefault="00011BDE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293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145DED3" w14:textId="4A336DBE" w:rsidR="00011BDE" w:rsidRPr="00476DA7" w:rsidRDefault="00860D22" w:rsidP="00860D2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三</w:t>
            </w:r>
            <w:r w:rsidR="00011BDE"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四</w:t>
            </w:r>
            <w:r w:rsidR="00011BDE">
              <w:rPr>
                <w:rFonts w:ascii="標楷體" w:eastAsia="標楷體" w:hAnsi="標楷體" w:hint="eastAsia"/>
                <w:noProof/>
              </w:rPr>
              <w:t>年級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820817" w14:textId="3F06ABB9" w:rsidR="00011BDE" w:rsidRPr="00476DA7" w:rsidRDefault="00011BDE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77D201D" w14:textId="35222766" w:rsidR="00011BDE" w:rsidRPr="00476DA7" w:rsidRDefault="00860D22" w:rsidP="00011BD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</w:t>
            </w:r>
            <w:r w:rsidR="00011BDE">
              <w:rPr>
                <w:rFonts w:ascii="標楷體" w:eastAsia="標楷體" w:hAnsi="標楷體" w:hint="eastAsia"/>
                <w:noProof/>
              </w:rPr>
              <w:t>節</w:t>
            </w:r>
          </w:p>
        </w:tc>
      </w:tr>
      <w:tr w:rsidR="00011BDE" w:rsidRPr="00476DA7" w14:paraId="0C8E473F" w14:textId="77777777" w:rsidTr="00240943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FD7619" w14:textId="48C6DCEA" w:rsidR="00011BDE" w:rsidRPr="00476DA7" w:rsidRDefault="00240943" w:rsidP="00240943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綱要構面</w:t>
            </w:r>
          </w:p>
        </w:tc>
        <w:tc>
          <w:tcPr>
            <w:tcW w:w="3293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4A85CB2" w14:textId="21EE500C" w:rsidR="00011BDE" w:rsidRDefault="00011BDE" w:rsidP="00011BD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圖書館利用/喜愛圖書館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F8FAAC" w14:textId="09C2C43E" w:rsidR="00011BDE" w:rsidRPr="00476DA7" w:rsidRDefault="00240943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學習單元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FB56271" w14:textId="5C31ED23" w:rsidR="00011BDE" w:rsidRPr="00860D22" w:rsidRDefault="00240943" w:rsidP="006A3D8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認識圖書館</w:t>
            </w:r>
          </w:p>
        </w:tc>
      </w:tr>
      <w:tr w:rsidR="00011BDE" w:rsidRPr="00476DA7" w14:paraId="7F4951D3" w14:textId="77777777" w:rsidTr="00E51EA0">
        <w:trPr>
          <w:trHeight w:val="491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976E" w14:textId="3D5A509B" w:rsidR="00011BDE" w:rsidRPr="00476DA7" w:rsidRDefault="00240943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學習主題</w:t>
            </w:r>
          </w:p>
        </w:tc>
        <w:tc>
          <w:tcPr>
            <w:tcW w:w="7829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DD13E22" w14:textId="3F59722E" w:rsidR="00011BDE" w:rsidRPr="00476DA7" w:rsidRDefault="00240943" w:rsidP="0021182A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圖1-2-</w:t>
            </w:r>
            <w:r w:rsidR="0021182A">
              <w:rPr>
                <w:rFonts w:ascii="標楷體" w:eastAsia="標楷體" w:hAnsi="標楷體"/>
                <w:noProof/>
              </w:rPr>
              <w:t xml:space="preserve">3 </w:t>
            </w:r>
            <w:r w:rsidR="0021182A" w:rsidRPr="0021182A">
              <w:rPr>
                <w:rFonts w:ascii="標楷體" w:eastAsia="標楷體" w:hAnsi="標楷體" w:hint="eastAsia"/>
                <w:noProof/>
              </w:rPr>
              <w:t>能查詢館藏目錄</w:t>
            </w:r>
          </w:p>
        </w:tc>
      </w:tr>
      <w:tr w:rsidR="004D7B5A" w:rsidRPr="00476DA7" w14:paraId="7C4B347B" w14:textId="77777777" w:rsidTr="00E51EA0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503B0" w14:textId="1DB6E7C1" w:rsidR="004D7B5A" w:rsidRPr="00696237" w:rsidRDefault="00B72BCB" w:rsidP="0055791B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教學</w:t>
            </w:r>
            <w:r w:rsidR="0055791B">
              <w:rPr>
                <w:rFonts w:ascii="標楷體" w:eastAsia="標楷體" w:hAnsi="標楷體" w:hint="eastAsia"/>
                <w:b/>
                <w:color w:val="000000" w:themeColor="text1"/>
              </w:rPr>
              <w:t>活動</w:t>
            </w:r>
          </w:p>
        </w:tc>
        <w:tc>
          <w:tcPr>
            <w:tcW w:w="7829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EBB5C84" w14:textId="0C2ADC50" w:rsidR="00457B47" w:rsidRPr="00457B47" w:rsidRDefault="00AB344C" w:rsidP="00457B47">
            <w:pPr>
              <w:pStyle w:val="default0"/>
              <w:spacing w:before="0" w:beforeAutospacing="0"/>
              <w:contextualSpacing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〈</w:t>
            </w:r>
            <w:r w:rsidR="004B6A0E" w:rsidRPr="004B6A0E">
              <w:rPr>
                <w:rFonts w:ascii="標楷體" w:eastAsia="標楷體" w:hAnsi="標楷體" w:hint="eastAsia"/>
                <w:b/>
                <w:noProof/>
              </w:rPr>
              <w:t>教學活動</w:t>
            </w:r>
            <w:r>
              <w:rPr>
                <w:rFonts w:ascii="標楷體" w:eastAsia="標楷體" w:hAnsi="標楷體" w:hint="eastAsia"/>
                <w:b/>
                <w:noProof/>
              </w:rPr>
              <w:t>〉</w:t>
            </w:r>
            <w:r w:rsidR="0021182A" w:rsidRPr="0021182A">
              <w:rPr>
                <w:rFonts w:ascii="標楷體" w:eastAsia="標楷體" w:hAnsi="標楷體" w:hint="eastAsia"/>
                <w:b/>
                <w:noProof/>
              </w:rPr>
              <w:t>找書高手</w:t>
            </w:r>
          </w:p>
          <w:p w14:paraId="18FB507B" w14:textId="06EF9D23" w:rsidR="00F378FE" w:rsidRPr="00163147" w:rsidRDefault="0056400E" w:rsidP="0056400E">
            <w:pPr>
              <w:pStyle w:val="default0"/>
              <w:jc w:val="both"/>
              <w:rPr>
                <w:rFonts w:ascii="標楷體" w:eastAsia="標楷體" w:hAnsi="標楷體" w:hint="eastAsia"/>
                <w:noProof/>
                <w:color w:val="7030A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lang w:eastAsia="zh-HK"/>
              </w:rPr>
              <w:t>引導</w:t>
            </w:r>
            <w:r w:rsidR="00163147" w:rsidRPr="00C522B8">
              <w:rPr>
                <w:rFonts w:ascii="標楷體" w:eastAsia="標楷體" w:hAnsi="標楷體" w:hint="eastAsia"/>
                <w:noProof/>
                <w:color w:val="000000" w:themeColor="text1"/>
                <w:lang w:eastAsia="zh-HK"/>
              </w:rPr>
              <w:t>學生</w:t>
            </w:r>
            <w:r w:rsidR="00163147" w:rsidRPr="00163147">
              <w:rPr>
                <w:rFonts w:ascii="標楷體" w:eastAsia="標楷體" w:hAnsi="標楷體" w:hint="eastAsia"/>
                <w:noProof/>
                <w:color w:val="000000" w:themeColor="text1"/>
              </w:rPr>
              <w:t>瞭解館藏目錄的功用</w:t>
            </w:r>
            <w:r w:rsidR="00163147" w:rsidRPr="00C522B8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="00163147" w:rsidRPr="00C522B8">
              <w:rPr>
                <w:rFonts w:ascii="標楷體" w:eastAsia="標楷體" w:hAnsi="標楷體" w:hint="eastAsia"/>
                <w:noProof/>
                <w:color w:val="000000" w:themeColor="text1"/>
                <w:lang w:eastAsia="zh-HK"/>
              </w:rPr>
              <w:t>結合「與作家有約」</w:t>
            </w:r>
            <w:r w:rsidR="006A6476">
              <w:rPr>
                <w:rFonts w:ascii="標楷體" w:eastAsia="標楷體" w:hAnsi="標楷體" w:hint="eastAsia"/>
                <w:noProof/>
                <w:color w:val="000000" w:themeColor="text1"/>
                <w:lang w:eastAsia="zh-HK"/>
              </w:rPr>
              <w:t>活動</w:t>
            </w:r>
            <w:r w:rsidR="006A6476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="006A6476">
              <w:rPr>
                <w:rFonts w:ascii="標楷體" w:eastAsia="標楷體" w:hAnsi="標楷體" w:hint="eastAsia"/>
                <w:noProof/>
                <w:color w:val="000000" w:themeColor="text1"/>
                <w:lang w:eastAsia="zh-HK"/>
              </w:rPr>
              <w:t>以作家姓名</w:t>
            </w:r>
            <w:r w:rsidR="006A6476">
              <w:rPr>
                <w:rFonts w:ascii="標楷體" w:eastAsia="標楷體" w:hAnsi="標楷體" w:hint="eastAsia"/>
                <w:noProof/>
                <w:color w:val="000000" w:themeColor="text1"/>
              </w:rPr>
              <w:t>檢索</w:t>
            </w:r>
            <w:r w:rsidR="00163147" w:rsidRPr="00163147">
              <w:rPr>
                <w:rFonts w:ascii="標楷體" w:eastAsia="標楷體" w:hAnsi="標楷體" w:hint="eastAsia"/>
                <w:noProof/>
                <w:color w:val="000000" w:themeColor="text1"/>
              </w:rPr>
              <w:t>館藏目錄</w:t>
            </w:r>
            <w:r w:rsidR="006A6476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="006A6476">
              <w:rPr>
                <w:rFonts w:ascii="標楷體" w:eastAsia="標楷體" w:hAnsi="標楷體" w:hint="eastAsia"/>
                <w:noProof/>
                <w:color w:val="000000" w:themeColor="text1"/>
                <w:lang w:eastAsia="zh-HK"/>
              </w:rPr>
              <w:t>並能</w:t>
            </w:r>
            <w:r w:rsidR="00163147" w:rsidRPr="00C522B8">
              <w:rPr>
                <w:rFonts w:ascii="標楷體" w:eastAsia="標楷體" w:hAnsi="標楷體" w:cs="Times New Roman" w:hint="eastAsia"/>
                <w:noProof/>
                <w:color w:val="000000" w:themeColor="text1"/>
                <w:kern w:val="2"/>
                <w:szCs w:val="22"/>
              </w:rPr>
              <w:t>根據索書號找到書</w:t>
            </w: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kern w:val="2"/>
                <w:szCs w:val="22"/>
              </w:rPr>
              <w:t>，</w:t>
            </w: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kern w:val="2"/>
                <w:szCs w:val="22"/>
                <w:lang w:eastAsia="zh-HK"/>
              </w:rPr>
              <w:t>強化索書號和館藏檢索的學習</w:t>
            </w:r>
            <w:r w:rsidR="00163147" w:rsidRPr="00C522B8">
              <w:rPr>
                <w:rFonts w:ascii="標楷體" w:eastAsia="標楷體" w:hAnsi="標楷體" w:hint="eastAsia"/>
                <w:noProof/>
                <w:color w:val="000000" w:themeColor="text1"/>
              </w:rPr>
              <w:t>。</w:t>
            </w:r>
          </w:p>
        </w:tc>
      </w:tr>
      <w:tr w:rsidR="00F378FE" w:rsidRPr="00476DA7" w14:paraId="29A3BF01" w14:textId="77777777" w:rsidTr="00E51EA0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25527" w14:textId="77777777" w:rsidR="00F378FE" w:rsidRPr="0069623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14A9AA9D" w14:textId="77777777" w:rsidR="00F378FE" w:rsidRPr="0069623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7829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D0605BB" w14:textId="5E26F82A" w:rsidR="00CF247E" w:rsidRDefault="00F378FE" w:rsidP="00F378FE">
            <w:pPr>
              <w:snapToGrid w:val="0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301C61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1.</w:t>
            </w:r>
            <w:r w:rsidR="00CF247E" w:rsidRPr="00301C61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知道</w:t>
            </w:r>
            <w:r w:rsidR="00CF247E" w:rsidRPr="00CF247E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分類號的意義</w:t>
            </w:r>
          </w:p>
          <w:p w14:paraId="2C43E0A6" w14:textId="286E87F6" w:rsidR="00CF247E" w:rsidRDefault="00CF247E" w:rsidP="00F378FE">
            <w:pPr>
              <w:snapToGrid w:val="0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  <w:lang w:eastAsia="zh-HK"/>
              </w:rPr>
              <w:t>了解</w:t>
            </w:r>
            <w:r w:rsidRPr="00301C61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  <w:lang w:eastAsia="zh-HK"/>
              </w:rPr>
              <w:t>索書號</w:t>
            </w:r>
            <w:r w:rsidRPr="00301C61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的</w:t>
            </w:r>
            <w:r w:rsidR="003251AF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  <w:lang w:eastAsia="zh-HK"/>
              </w:rPr>
              <w:t>結構</w:t>
            </w:r>
          </w:p>
          <w:p w14:paraId="4C02FCA9" w14:textId="797E9629" w:rsidR="00E51EA0" w:rsidRPr="00CF247E" w:rsidRDefault="00CF247E" w:rsidP="000C281D">
            <w:pPr>
              <w:snapToGrid w:val="0"/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3.</w:t>
            </w:r>
            <w:r w:rsidR="00301C61" w:rsidRPr="00301C61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  <w:lang w:eastAsia="zh-HK"/>
              </w:rPr>
              <w:t>具備資訊檢索的基本能力</w:t>
            </w:r>
          </w:p>
        </w:tc>
      </w:tr>
      <w:tr w:rsidR="00F378FE" w:rsidRPr="00476DA7" w14:paraId="72142290" w14:textId="77777777" w:rsidTr="00E51EA0">
        <w:trPr>
          <w:trHeight w:val="70"/>
          <w:jc w:val="center"/>
        </w:trPr>
        <w:tc>
          <w:tcPr>
            <w:tcW w:w="9624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9E35A84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/>
                <w:b/>
                <w:noProof/>
              </w:rPr>
              <w:t>設計依據</w:t>
            </w:r>
          </w:p>
        </w:tc>
      </w:tr>
      <w:tr w:rsidR="0021182A" w:rsidRPr="0021182A" w14:paraId="558B0B18" w14:textId="77777777" w:rsidTr="007B1A82">
        <w:trPr>
          <w:trHeight w:val="996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ED964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14:paraId="6266742B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838139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670969" w14:textId="77777777" w:rsidR="000C281D" w:rsidRPr="00D83810" w:rsidRDefault="000C281D" w:rsidP="00D83810">
            <w:pPr>
              <w:pStyle w:val="default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Cs w:val="22"/>
              </w:rPr>
            </w:pPr>
            <w:r w:rsidRPr="00D83810"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Cs w:val="22"/>
              </w:rPr>
              <w:t>5-</w:t>
            </w:r>
            <w:r w:rsidRPr="00D83810">
              <w:rPr>
                <w:rFonts w:ascii="標楷體" w:eastAsia="標楷體" w:hAnsi="標楷體" w:cs="Times New Roman" w:hint="eastAsia"/>
                <w:noProof/>
                <w:color w:val="000000" w:themeColor="text1"/>
                <w:kern w:val="2"/>
                <w:szCs w:val="22"/>
              </w:rPr>
              <w:t>Ⅱ</w:t>
            </w:r>
            <w:r w:rsidRPr="00D83810"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Cs w:val="22"/>
              </w:rPr>
              <w:t>-9 能透過大量閱讀，體會閱讀的樂趣。</w:t>
            </w:r>
          </w:p>
          <w:p w14:paraId="40F3BE5B" w14:textId="77777777" w:rsidR="000C281D" w:rsidRPr="00D83810" w:rsidRDefault="000C281D" w:rsidP="00D83810">
            <w:pPr>
              <w:pStyle w:val="default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Cs w:val="22"/>
              </w:rPr>
            </w:pPr>
            <w:r w:rsidRPr="00D83810"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Cs w:val="22"/>
              </w:rPr>
              <w:t>5-</w:t>
            </w:r>
            <w:r w:rsidRPr="00D83810">
              <w:rPr>
                <w:rFonts w:ascii="標楷體" w:eastAsia="標楷體" w:hAnsi="標楷體" w:cs="Times New Roman" w:hint="eastAsia"/>
                <w:noProof/>
                <w:color w:val="000000" w:themeColor="text1"/>
                <w:kern w:val="2"/>
                <w:szCs w:val="22"/>
              </w:rPr>
              <w:t>Ⅱ</w:t>
            </w:r>
            <w:r w:rsidRPr="00D83810"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Cs w:val="22"/>
              </w:rPr>
              <w:t>-10 能閱讀多元文本，以認識重大議題。</w:t>
            </w:r>
          </w:p>
          <w:p w14:paraId="09222A7D" w14:textId="61DA8718" w:rsidR="00F378FE" w:rsidRPr="0021182A" w:rsidRDefault="000C281D" w:rsidP="00D83810">
            <w:pPr>
              <w:pStyle w:val="default0"/>
              <w:spacing w:before="0" w:beforeAutospacing="0" w:after="0" w:afterAutospacing="0"/>
              <w:jc w:val="both"/>
              <w:rPr>
                <w:rFonts w:ascii="標楷體" w:eastAsia="標楷體" w:hAnsi="標楷體"/>
                <w:noProof/>
                <w:color w:val="7030A0"/>
              </w:rPr>
            </w:pPr>
            <w:r w:rsidRPr="00D83810"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Cs w:val="22"/>
              </w:rPr>
              <w:t>5-</w:t>
            </w:r>
            <w:r w:rsidRPr="00D83810">
              <w:rPr>
                <w:rFonts w:ascii="標楷體" w:eastAsia="標楷體" w:hAnsi="標楷體" w:cs="Times New Roman" w:hint="eastAsia"/>
                <w:noProof/>
                <w:color w:val="000000" w:themeColor="text1"/>
                <w:kern w:val="2"/>
                <w:szCs w:val="22"/>
              </w:rPr>
              <w:t>Ⅱ</w:t>
            </w:r>
            <w:r w:rsidRPr="00D83810"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Cs w:val="22"/>
              </w:rPr>
              <w:t>-11 能主動參與班級、學校或社區的閱讀社群活動。</w:t>
            </w:r>
          </w:p>
        </w:tc>
        <w:tc>
          <w:tcPr>
            <w:tcW w:w="59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4BE12" w14:textId="77777777" w:rsidR="00F378FE" w:rsidRPr="009058EA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058EA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5CBCAF60" w14:textId="77777777" w:rsidR="00F378FE" w:rsidRPr="0021182A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7030A0"/>
              </w:rPr>
            </w:pPr>
            <w:r w:rsidRPr="009058EA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314F1C0" w14:textId="53CB9B42" w:rsidR="00F378FE" w:rsidRPr="0021182A" w:rsidRDefault="009058EA" w:rsidP="009058EA">
            <w:pPr>
              <w:snapToGrid w:val="0"/>
              <w:rPr>
                <w:rFonts w:ascii="標楷體" w:eastAsia="標楷體" w:hAnsi="標楷體"/>
                <w:noProof/>
                <w:color w:val="7030A0"/>
              </w:rPr>
            </w:pPr>
            <w:r w:rsidRPr="009058EA">
              <w:rPr>
                <w:rFonts w:ascii="標楷體" w:eastAsia="標楷體" w:hAnsi="標楷體" w:hint="eastAsia"/>
                <w:noProof/>
              </w:rPr>
              <w:t>國-E-B2 理解網際網路和資訊科技對學習的重要性，藉以擴展語文學習的範疇，並培養審慎使用各類資訊的能力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21182A" w:rsidRPr="0021182A" w14:paraId="0160470E" w14:textId="77777777" w:rsidTr="007B1A82">
        <w:trPr>
          <w:trHeight w:val="824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58856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C3C4F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921D" w14:textId="504C1C31" w:rsidR="00F378FE" w:rsidRDefault="009058EA" w:rsidP="007B1A82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058EA">
              <w:rPr>
                <w:rFonts w:ascii="標楷體" w:eastAsia="標楷體" w:hAnsi="標楷體" w:hint="eastAsia"/>
                <w:noProof/>
              </w:rPr>
              <w:t>國Bc-Ⅱ-1 具邏輯、客觀、理性的說明，如科學知識、產品、環境等文本。</w:t>
            </w:r>
          </w:p>
          <w:p w14:paraId="738A7BDD" w14:textId="1CE6A4A7" w:rsidR="009058EA" w:rsidRPr="009058EA" w:rsidRDefault="009058EA" w:rsidP="007B1A82">
            <w:pPr>
              <w:snapToGrid w:val="0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  <w:lang w:eastAsia="zh-HK"/>
              </w:rPr>
              <w:t>國</w:t>
            </w:r>
            <w:r w:rsidRPr="009058EA">
              <w:rPr>
                <w:rFonts w:ascii="標楷體" w:eastAsia="標楷體" w:hAnsi="標楷體" w:hint="eastAsia"/>
                <w:noProof/>
              </w:rPr>
              <w:t>Bc-Ⅱ-3 數據、圖表、圖片、工具列等輔助說明。</w:t>
            </w:r>
          </w:p>
        </w:tc>
        <w:tc>
          <w:tcPr>
            <w:tcW w:w="59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ED43C" w14:textId="77777777" w:rsidR="00F378FE" w:rsidRPr="0021182A" w:rsidRDefault="00F378FE" w:rsidP="00F378FE">
            <w:pPr>
              <w:snapToGrid w:val="0"/>
              <w:rPr>
                <w:rFonts w:ascii="標楷體" w:eastAsia="標楷體" w:hAnsi="標楷體"/>
                <w:noProof/>
                <w:color w:val="7030A0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DE0BA85" w14:textId="77777777" w:rsidR="00F378FE" w:rsidRPr="0021182A" w:rsidRDefault="00F378FE" w:rsidP="00F378FE">
            <w:pPr>
              <w:snapToGrid w:val="0"/>
              <w:rPr>
                <w:rFonts w:ascii="標楷體" w:eastAsia="標楷體" w:hAnsi="標楷體"/>
                <w:noProof/>
                <w:color w:val="7030A0"/>
              </w:rPr>
            </w:pPr>
          </w:p>
        </w:tc>
      </w:tr>
      <w:tr w:rsidR="00F378FE" w:rsidRPr="00476DA7" w14:paraId="1F2D702B" w14:textId="77777777" w:rsidTr="00C81E55">
        <w:trPr>
          <w:trHeight w:val="597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2832E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議題</w:t>
            </w:r>
          </w:p>
          <w:p w14:paraId="40BF642A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726625" w14:textId="26BF4165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C5F15">
              <w:rPr>
                <w:rFonts w:ascii="標楷體" w:eastAsia="標楷體" w:hAnsi="標楷體" w:hint="eastAsia"/>
                <w:b/>
                <w:noProof/>
              </w:rPr>
              <w:t>議題名稱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467A" w14:textId="3B80E781" w:rsidR="00F378FE" w:rsidRPr="00C2030B" w:rsidRDefault="00F378FE" w:rsidP="00C81E55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  <w:r w:rsidRPr="00C2030B">
              <w:rPr>
                <w:rFonts w:ascii="標楷體" w:eastAsia="標楷體" w:hAnsi="標楷體" w:hint="eastAsia"/>
                <w:noProof/>
              </w:rPr>
              <w:t>閱讀素養教育</w:t>
            </w:r>
            <w:r w:rsidR="009058EA">
              <w:rPr>
                <w:rFonts w:ascii="標楷體" w:eastAsia="標楷體" w:hAnsi="標楷體" w:hint="eastAsia"/>
                <w:noProof/>
              </w:rPr>
              <w:t>、</w:t>
            </w:r>
            <w:r w:rsidR="009058EA" w:rsidRPr="008D73FC">
              <w:rPr>
                <w:rFonts w:ascii="標楷體" w:eastAsia="標楷體" w:hAnsi="標楷體" w:hint="eastAsia"/>
                <w:noProof/>
                <w:lang w:eastAsia="zh-HK"/>
              </w:rPr>
              <w:t>資訊</w:t>
            </w:r>
            <w:r w:rsidR="00601EEA" w:rsidRPr="008D73FC">
              <w:rPr>
                <w:rFonts w:ascii="標楷體" w:eastAsia="標楷體" w:hAnsi="標楷體" w:hint="eastAsia"/>
                <w:noProof/>
                <w:lang w:eastAsia="zh-HK"/>
              </w:rPr>
              <w:t>教育</w:t>
            </w:r>
          </w:p>
        </w:tc>
      </w:tr>
      <w:tr w:rsidR="00F378FE" w:rsidRPr="00476DA7" w14:paraId="4CE0449C" w14:textId="77777777" w:rsidTr="00E51EA0">
        <w:trPr>
          <w:trHeight w:val="679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34DDCA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2D62C0" w14:textId="4914DC55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</w:tcBorders>
          </w:tcPr>
          <w:p w14:paraId="256E3711" w14:textId="545BF167" w:rsidR="009058EA" w:rsidRPr="009058EA" w:rsidRDefault="009058EA" w:rsidP="003D720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058EA">
              <w:rPr>
                <w:rFonts w:ascii="標楷體" w:eastAsia="標楷體" w:hAnsi="標楷體" w:hint="eastAsia"/>
                <w:noProof/>
              </w:rPr>
              <w:t>閱E1</w:t>
            </w:r>
            <w:r w:rsidR="003D720E">
              <w:rPr>
                <w:rFonts w:ascii="標楷體" w:eastAsia="標楷體" w:hAnsi="標楷體" w:hint="eastAsia"/>
                <w:noProof/>
              </w:rPr>
              <w:t>3</w:t>
            </w:r>
            <w:r w:rsidRPr="009058EA">
              <w:rPr>
                <w:rFonts w:ascii="標楷體" w:eastAsia="標楷體" w:hAnsi="標楷體" w:hint="eastAsia"/>
                <w:noProof/>
              </w:rPr>
              <w:t>：</w:t>
            </w:r>
            <w:r w:rsidR="003D720E" w:rsidRPr="003D720E">
              <w:rPr>
                <w:rFonts w:ascii="標楷體" w:eastAsia="標楷體" w:hAnsi="標楷體" w:hint="eastAsia"/>
                <w:noProof/>
              </w:rPr>
              <w:t>願意廣泛接觸不同類型及不同學科主題的文本。</w:t>
            </w:r>
          </w:p>
          <w:p w14:paraId="5FCC982D" w14:textId="77777777" w:rsidR="000C281D" w:rsidRDefault="009058EA" w:rsidP="000C281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058EA">
              <w:rPr>
                <w:rFonts w:ascii="標楷體" w:eastAsia="標楷體" w:hAnsi="標楷體" w:hint="eastAsia"/>
                <w:noProof/>
              </w:rPr>
              <w:t>資 E1：認識常見的資訊系統。</w:t>
            </w:r>
          </w:p>
          <w:p w14:paraId="48324DD2" w14:textId="121B7118" w:rsidR="003251AF" w:rsidRPr="009058EA" w:rsidRDefault="003251AF" w:rsidP="000C281D">
            <w:pPr>
              <w:snapToGrid w:val="0"/>
              <w:rPr>
                <w:rFonts w:hint="eastAsia"/>
              </w:rPr>
            </w:pPr>
            <w:r w:rsidRPr="00601EEA">
              <w:rPr>
                <w:rFonts w:ascii="標楷體" w:eastAsia="標楷體" w:hAnsi="標楷體" w:hint="eastAsia"/>
                <w:noProof/>
              </w:rPr>
              <w:t>資 E2</w:t>
            </w:r>
            <w:r>
              <w:rPr>
                <w:rFonts w:ascii="標楷體" w:eastAsia="標楷體" w:hAnsi="標楷體" w:hint="eastAsia"/>
                <w:noProof/>
              </w:rPr>
              <w:t>：</w:t>
            </w:r>
            <w:r w:rsidRPr="00601EEA">
              <w:rPr>
                <w:rFonts w:ascii="標楷體" w:eastAsia="標楷體" w:hAnsi="標楷體" w:hint="eastAsia"/>
                <w:noProof/>
              </w:rPr>
              <w:t>使用資訊科技解決生活中簡單的問題。</w:t>
            </w:r>
          </w:p>
        </w:tc>
      </w:tr>
      <w:tr w:rsidR="00F378FE" w:rsidRPr="00476DA7" w14:paraId="6E4F597A" w14:textId="77777777" w:rsidTr="00E51EA0">
        <w:trPr>
          <w:trHeight w:val="1124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DA2BA89" w14:textId="5A115EB1" w:rsidR="00F378FE" w:rsidRPr="00D239CA" w:rsidRDefault="00F378FE" w:rsidP="00E51EA0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lastRenderedPageBreak/>
              <w:t>教學</w:t>
            </w:r>
            <w:r w:rsidRPr="00D239CA">
              <w:rPr>
                <w:rFonts w:eastAsia="標楷體" w:hAnsi="標楷體" w:hint="eastAsia"/>
                <w:b/>
                <w:noProof/>
              </w:rPr>
              <w:t>教材資源</w:t>
            </w:r>
          </w:p>
        </w:tc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66785D56" w14:textId="0BB606FB" w:rsidR="00F378FE" w:rsidRPr="00505941" w:rsidRDefault="00505941" w:rsidP="00505941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.</w:t>
            </w:r>
            <w:r w:rsidR="00E51EA0" w:rsidRPr="00505941">
              <w:rPr>
                <w:rFonts w:ascii="標楷體" w:eastAsia="標楷體" w:hAnsi="標楷體" w:hint="eastAsia"/>
                <w:noProof/>
              </w:rPr>
              <w:t>教學ppt</w:t>
            </w:r>
          </w:p>
          <w:p w14:paraId="5F0AF112" w14:textId="717397C7" w:rsidR="00E51EA0" w:rsidRPr="00FA156C" w:rsidRDefault="00FA156C" w:rsidP="00FA156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="00E51EA0" w:rsidRPr="00FA156C">
              <w:rPr>
                <w:rFonts w:ascii="標楷體" w:eastAsia="標楷體" w:hAnsi="標楷體" w:hint="eastAsia"/>
                <w:noProof/>
              </w:rPr>
              <w:t>圖書館</w:t>
            </w:r>
          </w:p>
          <w:p w14:paraId="788260F5" w14:textId="60739CEB" w:rsidR="0021182A" w:rsidRDefault="0021182A" w:rsidP="0021182A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  <w:r>
              <w:rPr>
                <w:rFonts w:ascii="標楷體" w:eastAsia="標楷體" w:hAnsi="標楷體"/>
                <w:noProof/>
              </w:rPr>
              <w:t>.</w:t>
            </w:r>
            <w:r w:rsidR="00505941">
              <w:rPr>
                <w:rFonts w:ascii="標楷體" w:eastAsia="標楷體" w:hAnsi="標楷體" w:hint="eastAsia"/>
                <w:noProof/>
              </w:rPr>
              <w:t>電腦</w:t>
            </w:r>
            <w:r>
              <w:rPr>
                <w:rFonts w:ascii="標楷體" w:eastAsia="標楷體" w:hAnsi="標楷體" w:hint="eastAsia"/>
                <w:noProof/>
                <w:lang w:eastAsia="zh-HK"/>
              </w:rPr>
              <w:t>或平板</w:t>
            </w:r>
          </w:p>
          <w:p w14:paraId="16DB18B3" w14:textId="0E3D56EC" w:rsidR="00505941" w:rsidRPr="00E51EA0" w:rsidRDefault="0021182A" w:rsidP="0021182A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</w:t>
            </w:r>
            <w:r>
              <w:rPr>
                <w:rFonts w:ascii="標楷體" w:eastAsia="標楷體" w:hAnsi="標楷體"/>
                <w:noProof/>
              </w:rPr>
              <w:t>.</w:t>
            </w:r>
            <w:r>
              <w:rPr>
                <w:rFonts w:ascii="標楷體" w:eastAsia="標楷體" w:hAnsi="標楷體" w:hint="eastAsia"/>
                <w:noProof/>
              </w:rPr>
              <w:t>各類書籍</w:t>
            </w:r>
          </w:p>
        </w:tc>
      </w:tr>
      <w:tr w:rsidR="00F378FE" w:rsidRPr="00476DA7" w14:paraId="05A9D5FE" w14:textId="77777777" w:rsidTr="00E51EA0">
        <w:trPr>
          <w:trHeight w:val="409"/>
          <w:jc w:val="center"/>
        </w:trPr>
        <w:tc>
          <w:tcPr>
            <w:tcW w:w="9624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B2A67C" w14:textId="32A1A21B" w:rsidR="00F378FE" w:rsidRPr="00476DA7" w:rsidRDefault="00F378FE" w:rsidP="00E51EA0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F378FE" w:rsidRPr="00476DA7" w14:paraId="38F55E28" w14:textId="77777777" w:rsidTr="00E51EA0">
        <w:trPr>
          <w:trHeight w:val="1262"/>
          <w:jc w:val="center"/>
        </w:trPr>
        <w:tc>
          <w:tcPr>
            <w:tcW w:w="9624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9A8631" w14:textId="77777777" w:rsidR="0021182A" w:rsidRPr="0021182A" w:rsidRDefault="0021182A" w:rsidP="0021182A">
            <w:pPr>
              <w:snapToGrid w:val="0"/>
              <w:rPr>
                <w:rFonts w:ascii="標楷體" w:eastAsia="標楷體" w:hAnsi="標楷體" w:hint="eastAsia"/>
                <w:noProof/>
              </w:rPr>
            </w:pPr>
            <w:r w:rsidRPr="0021182A">
              <w:rPr>
                <w:rFonts w:ascii="標楷體" w:eastAsia="標楷體" w:hAnsi="標楷體" w:hint="eastAsia"/>
                <w:noProof/>
              </w:rPr>
              <w:t>知識：瞭解館藏目錄的功用。</w:t>
            </w:r>
          </w:p>
          <w:p w14:paraId="2D1AF4D9" w14:textId="77777777" w:rsidR="0021182A" w:rsidRPr="0021182A" w:rsidRDefault="0021182A" w:rsidP="0021182A">
            <w:pPr>
              <w:snapToGrid w:val="0"/>
              <w:rPr>
                <w:rFonts w:ascii="標楷體" w:eastAsia="標楷體" w:hAnsi="標楷體" w:hint="eastAsia"/>
                <w:noProof/>
              </w:rPr>
            </w:pPr>
            <w:r w:rsidRPr="0021182A">
              <w:rPr>
                <w:rFonts w:ascii="標楷體" w:eastAsia="標楷體" w:hAnsi="標楷體" w:hint="eastAsia"/>
                <w:noProof/>
              </w:rPr>
              <w:t>態度：樂於學習新知，探究各類別的圖書資源。</w:t>
            </w:r>
          </w:p>
          <w:p w14:paraId="055214D2" w14:textId="60F2C24D" w:rsidR="00F378FE" w:rsidRPr="0021182A" w:rsidRDefault="0021182A" w:rsidP="006A33A1">
            <w:pPr>
              <w:snapToGrid w:val="0"/>
              <w:rPr>
                <w:rFonts w:ascii="標楷體" w:eastAsia="標楷體" w:hAnsi="標楷體" w:hint="eastAsia"/>
                <w:noProof/>
              </w:rPr>
            </w:pPr>
            <w:r w:rsidRPr="0021182A">
              <w:rPr>
                <w:rFonts w:ascii="標楷體" w:eastAsia="標楷體" w:hAnsi="標楷體" w:hint="eastAsia"/>
                <w:noProof/>
              </w:rPr>
              <w:t>實踐：檢索學校圖書館的目錄系統，並且根據索書號找到書。</w:t>
            </w:r>
          </w:p>
        </w:tc>
      </w:tr>
    </w:tbl>
    <w:p w14:paraId="397F3E95" w14:textId="77777777" w:rsidR="00696237" w:rsidRDefault="00696237" w:rsidP="004D7B5A">
      <w:pPr>
        <w:rPr>
          <w:rFonts w:ascii="標楷體" w:eastAsia="標楷體" w:hAnsi="標楷體"/>
        </w:rPr>
      </w:pPr>
    </w:p>
    <w:p w14:paraId="6190AB93" w14:textId="77777777" w:rsidR="009D11D2" w:rsidRDefault="00CE3D82" w:rsidP="00712E2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4A1141" w:rsidRPr="00476DA7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476DA7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4612C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953"/>
        <w:gridCol w:w="1276"/>
        <w:gridCol w:w="1417"/>
      </w:tblGrid>
      <w:tr w:rsidR="00D1145B" w14:paraId="0BF20A2B" w14:textId="77777777" w:rsidTr="00505941">
        <w:trPr>
          <w:trHeight w:val="470"/>
        </w:trPr>
        <w:tc>
          <w:tcPr>
            <w:tcW w:w="988" w:type="dxa"/>
          </w:tcPr>
          <w:p w14:paraId="06131141" w14:textId="5F37FC74" w:rsidR="00D1145B" w:rsidRPr="008340D4" w:rsidRDefault="00F654C5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8340D4">
              <w:rPr>
                <w:rFonts w:ascii="標楷體" w:eastAsia="標楷體" w:hAnsi="標楷體" w:hint="eastAsia"/>
                <w:b/>
              </w:rPr>
              <w:t>時間/</w:t>
            </w:r>
            <w:r w:rsidR="00D1145B" w:rsidRPr="008340D4">
              <w:rPr>
                <w:rFonts w:ascii="標楷體" w:eastAsia="標楷體" w:hAnsi="標楷體" w:hint="eastAsia"/>
                <w:b/>
              </w:rPr>
              <w:t>節次</w:t>
            </w:r>
          </w:p>
        </w:tc>
        <w:tc>
          <w:tcPr>
            <w:tcW w:w="5953" w:type="dxa"/>
            <w:vAlign w:val="center"/>
          </w:tcPr>
          <w:p w14:paraId="24899ED7" w14:textId="77777777" w:rsidR="00D1145B" w:rsidRPr="008340D4" w:rsidRDefault="00D1145B" w:rsidP="00FA156C">
            <w:pPr>
              <w:jc w:val="center"/>
              <w:rPr>
                <w:rFonts w:ascii="標楷體" w:eastAsia="標楷體" w:hAnsi="標楷體"/>
                <w:b/>
              </w:rPr>
            </w:pPr>
            <w:r w:rsidRPr="008340D4">
              <w:rPr>
                <w:rFonts w:ascii="標楷體" w:eastAsia="標楷體" w:hAnsi="標楷體" w:hint="eastAsia"/>
                <w:b/>
              </w:rPr>
              <w:t>教學</w:t>
            </w:r>
            <w:r w:rsidR="00CD05BD" w:rsidRPr="008340D4">
              <w:rPr>
                <w:rFonts w:ascii="標楷體" w:eastAsia="標楷體" w:hAnsi="標楷體" w:hint="eastAsia"/>
                <w:b/>
              </w:rPr>
              <w:t>活動設計</w:t>
            </w:r>
          </w:p>
        </w:tc>
        <w:tc>
          <w:tcPr>
            <w:tcW w:w="1276" w:type="dxa"/>
            <w:vAlign w:val="center"/>
          </w:tcPr>
          <w:p w14:paraId="4E9F68BC" w14:textId="77777777" w:rsidR="00D1145B" w:rsidRPr="008340D4" w:rsidRDefault="00D1145B" w:rsidP="00FA156C">
            <w:pPr>
              <w:jc w:val="center"/>
              <w:rPr>
                <w:rFonts w:ascii="標楷體" w:eastAsia="標楷體" w:hAnsi="標楷體"/>
                <w:b/>
              </w:rPr>
            </w:pPr>
            <w:r w:rsidRPr="008340D4">
              <w:rPr>
                <w:rFonts w:ascii="標楷體" w:eastAsia="標楷體" w:hAnsi="標楷體" w:hint="eastAsia"/>
                <w:b/>
              </w:rPr>
              <w:t>教材</w:t>
            </w:r>
          </w:p>
        </w:tc>
        <w:tc>
          <w:tcPr>
            <w:tcW w:w="1417" w:type="dxa"/>
            <w:vAlign w:val="center"/>
          </w:tcPr>
          <w:p w14:paraId="124F6C15" w14:textId="4F52E046" w:rsidR="00D1145B" w:rsidRPr="008340D4" w:rsidRDefault="00E92C3B" w:rsidP="00FA156C">
            <w:pPr>
              <w:jc w:val="center"/>
              <w:rPr>
                <w:rFonts w:ascii="標楷體" w:eastAsia="標楷體" w:hAnsi="標楷體"/>
                <w:b/>
              </w:rPr>
            </w:pPr>
            <w:r w:rsidRPr="008340D4">
              <w:rPr>
                <w:rFonts w:ascii="標楷體" w:eastAsia="標楷體" w:hAnsi="標楷體" w:hint="eastAsia"/>
                <w:b/>
              </w:rPr>
              <w:t>備註</w:t>
            </w:r>
            <w:r w:rsidR="00F654C5" w:rsidRPr="008340D4">
              <w:rPr>
                <w:rFonts w:ascii="標楷體" w:eastAsia="標楷體" w:hAnsi="標楷體" w:hint="eastAsia"/>
                <w:b/>
              </w:rPr>
              <w:t>(評量或說明等)</w:t>
            </w:r>
          </w:p>
        </w:tc>
      </w:tr>
      <w:tr w:rsidR="00D1145B" w14:paraId="1D012ABD" w14:textId="77777777" w:rsidTr="00505941">
        <w:tc>
          <w:tcPr>
            <w:tcW w:w="988" w:type="dxa"/>
          </w:tcPr>
          <w:p w14:paraId="5F7CD15C" w14:textId="6B5E1DEF" w:rsidR="00D1145B" w:rsidRPr="00CD05BD" w:rsidRDefault="00C2030B" w:rsidP="00D867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節</w:t>
            </w:r>
          </w:p>
        </w:tc>
        <w:tc>
          <w:tcPr>
            <w:tcW w:w="5953" w:type="dxa"/>
          </w:tcPr>
          <w:p w14:paraId="361704DD" w14:textId="369A54CC" w:rsidR="00D867CD" w:rsidRDefault="005B26E1" w:rsidP="005B26E1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sym w:font="Wingdings" w:char="F09F"/>
            </w:r>
            <w:r w:rsidR="00C2030B" w:rsidRPr="00FA156C">
              <w:rPr>
                <w:rFonts w:ascii="標楷體" w:eastAsia="標楷體" w:hAnsi="標楷體" w:hint="eastAsia"/>
                <w:noProof/>
              </w:rPr>
              <w:t>教學活動</w:t>
            </w:r>
            <w:r w:rsidR="009C506D">
              <w:rPr>
                <w:rFonts w:ascii="標楷體" w:eastAsia="標楷體" w:hAnsi="標楷體" w:hint="eastAsia"/>
                <w:noProof/>
              </w:rPr>
              <w:t>:</w:t>
            </w:r>
            <w:r w:rsidR="009C506D" w:rsidRPr="009C506D">
              <w:rPr>
                <w:rFonts w:ascii="標楷體" w:eastAsia="標楷體" w:hAnsi="標楷體" w:hint="eastAsia"/>
                <w:noProof/>
              </w:rPr>
              <w:t>能查詢館藏目錄</w:t>
            </w:r>
          </w:p>
          <w:p w14:paraId="395BC382" w14:textId="344B6A35" w:rsidR="00CC68C3" w:rsidRPr="00CC68C3" w:rsidRDefault="00CC68C3" w:rsidP="00CC68C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◎</w:t>
            </w:r>
            <w:r w:rsidR="009C506D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暖身</w:t>
            </w:r>
            <w:r w:rsidRPr="00CC68C3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14:paraId="1552E0D8" w14:textId="1B0621DC" w:rsidR="000069E7" w:rsidRPr="00FA156C" w:rsidRDefault="000069E7" w:rsidP="000069E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t>教師展示教學ppt</w:t>
            </w:r>
            <w:r w:rsidR="009C506D">
              <w:rPr>
                <w:rFonts w:ascii="標楷體" w:eastAsia="標楷體" w:hAnsi="標楷體" w:hint="eastAsia"/>
                <w:noProof/>
              </w:rPr>
              <w:t>，</w:t>
            </w:r>
            <w:r w:rsidR="009C506D">
              <w:rPr>
                <w:rFonts w:ascii="標楷體" w:eastAsia="標楷體" w:hAnsi="標楷體" w:hint="eastAsia"/>
                <w:noProof/>
                <w:lang w:eastAsia="zh-HK"/>
              </w:rPr>
              <w:t>師生共同討論</w:t>
            </w:r>
            <w:r w:rsidR="009C506D">
              <w:rPr>
                <w:rFonts w:ascii="標楷體" w:eastAsia="標楷體" w:hAnsi="標楷體" w:hint="eastAsia"/>
                <w:noProof/>
              </w:rPr>
              <w:t>:</w:t>
            </w:r>
          </w:p>
          <w:p w14:paraId="43E343FF" w14:textId="7D7D6A77" w:rsidR="005077B0" w:rsidRPr="005077B0" w:rsidRDefault="009C506D" w:rsidP="005077B0">
            <w:pPr>
              <w:spacing w:line="400" w:lineRule="exact"/>
              <w:rPr>
                <w:rFonts w:ascii="標楷體" w:eastAsia="標楷體" w:hAnsi="標楷體"/>
                <w:noProof/>
              </w:rPr>
            </w:pPr>
            <w:r w:rsidRPr="009C506D">
              <w:rPr>
                <w:rFonts w:asciiTheme="minorEastAsia" w:eastAsiaTheme="minorEastAsia" w:hAnsiTheme="minorEastAsia" w:hint="eastAsia"/>
                <w:noProof/>
              </w:rPr>
              <w:t>各位小朋友，王淑芬老師即將來到我們學校，與我們面對面，分享她的創作經驗。為了更加了解王老師，讓我們多讀一些她的書吧！我們一起去學校圖書館找王淑芬老師的書。但是，圖書館的書那麼多，王淑芬老師的書放在那一個書架呢？這時候，我們要用到</w:t>
            </w:r>
            <w:r w:rsidRPr="009C506D">
              <w:rPr>
                <w:rFonts w:asciiTheme="minorEastAsia" w:eastAsiaTheme="minorEastAsia" w:hAnsiTheme="minorEastAsia" w:hint="eastAsia"/>
                <w:b/>
                <w:noProof/>
              </w:rPr>
              <w:t>圖書館找書的小幫手--目錄系統</w:t>
            </w:r>
            <w:r>
              <w:rPr>
                <w:rFonts w:asciiTheme="minorEastAsia" w:eastAsiaTheme="minorEastAsia" w:hAnsiTheme="minorEastAsia" w:hint="eastAsia"/>
                <w:noProof/>
              </w:rPr>
              <w:t>。</w:t>
            </w:r>
          </w:p>
          <w:p w14:paraId="7EDEAF72" w14:textId="77777777" w:rsidR="005077B0" w:rsidRDefault="005077B0" w:rsidP="009C506D">
            <w:pPr>
              <w:spacing w:beforeLines="50" w:before="18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◎發展</w:t>
            </w:r>
            <w:r w:rsidRPr="00CC68C3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14:paraId="46AEE939" w14:textId="7C7730E5" w:rsidR="005077B0" w:rsidRDefault="009C506D" w:rsidP="005077B0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1</w:t>
            </w:r>
            <w:r w:rsidR="005077B0" w:rsidRPr="005077B0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.</w:t>
            </w:r>
            <w:r w:rsidRPr="009C506D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圖書館目錄系統在哪裡?</w:t>
            </w:r>
          </w:p>
          <w:p w14:paraId="770ECADD" w14:textId="0E1AFD63" w:rsidR="005077B0" w:rsidRDefault="00F02969" w:rsidP="005077B0">
            <w:pPr>
              <w:pStyle w:val="Web"/>
              <w:spacing w:before="0" w:beforeAutospacing="0" w:after="0" w:afterAutospacing="0"/>
              <w:rPr>
                <w:noProof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  <w:lang w:eastAsia="zh-HK"/>
              </w:rPr>
              <w:t>請依序點選</w:t>
            </w:r>
            <w:r w:rsidR="00723EA0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(1</w:t>
            </w:r>
            <w:r w:rsidR="00723EA0">
              <w:rPr>
                <w:rFonts w:asciiTheme="minorEastAsia" w:eastAsiaTheme="minorEastAsia" w:hAnsiTheme="minorEastAsia" w:cs="Times New Roman"/>
                <w:noProof/>
                <w:kern w:val="2"/>
                <w:szCs w:val="22"/>
              </w:rPr>
              <w:t>)</w:t>
            </w:r>
            <w:r w:rsidR="009C506D" w:rsidRPr="009C506D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學校網站的首頁</w:t>
            </w:r>
            <w:r w:rsidR="00723EA0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、</w:t>
            </w:r>
            <w:r w:rsidR="00723EA0">
              <w:rPr>
                <w:rFonts w:asciiTheme="minorEastAsia" w:eastAsiaTheme="minorEastAsia" w:hAnsiTheme="minorEastAsia" w:cs="Times New Roman"/>
                <w:noProof/>
                <w:kern w:val="2"/>
                <w:szCs w:val="22"/>
              </w:rPr>
              <w:t>(2)</w:t>
            </w:r>
            <w:r w:rsidR="009C506D" w:rsidRPr="009C506D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行政單位</w:t>
            </w:r>
            <w:r w:rsidR="00723EA0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、</w:t>
            </w:r>
            <w:r w:rsidR="00723EA0">
              <w:rPr>
                <w:rFonts w:asciiTheme="minorEastAsia" w:eastAsiaTheme="minorEastAsia" w:hAnsiTheme="minorEastAsia" w:cs="Times New Roman"/>
                <w:noProof/>
                <w:kern w:val="2"/>
                <w:szCs w:val="22"/>
              </w:rPr>
              <w:t>(3)</w:t>
            </w:r>
            <w:r w:rsidR="009C506D" w:rsidRPr="009C506D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圖書室</w:t>
            </w:r>
            <w:r w:rsidR="00723EA0">
              <w:rPr>
                <w:rFonts w:hint="eastAsia"/>
                <w:noProof/>
              </w:rPr>
              <w:t>(</w:t>
            </w:r>
            <w:r w:rsidR="00723EA0">
              <w:rPr>
                <w:noProof/>
              </w:rPr>
              <w:t>4</w:t>
            </w:r>
            <w:r w:rsidR="00723EA0">
              <w:rPr>
                <w:rFonts w:hint="eastAsia"/>
                <w:noProof/>
              </w:rPr>
              <w:t>)</w:t>
            </w:r>
            <w:r w:rsidR="00723EA0" w:rsidRPr="00723EA0">
              <w:rPr>
                <w:rFonts w:hint="eastAsia"/>
                <w:noProof/>
              </w:rPr>
              <w:t>館藏查詢</w:t>
            </w:r>
            <w:r w:rsidR="00723EA0">
              <w:rPr>
                <w:rFonts w:hint="eastAsia"/>
                <w:noProof/>
              </w:rPr>
              <w:t>、(</w:t>
            </w:r>
            <w:r w:rsidR="00723EA0">
              <w:rPr>
                <w:noProof/>
              </w:rPr>
              <w:t>5</w:t>
            </w:r>
            <w:r w:rsidR="00723EA0">
              <w:rPr>
                <w:rFonts w:hint="eastAsia"/>
                <w:noProof/>
              </w:rPr>
              <w:t>)</w:t>
            </w:r>
            <w:r w:rsidR="00723EA0" w:rsidRPr="00723EA0">
              <w:rPr>
                <w:rFonts w:hint="eastAsia"/>
                <w:noProof/>
              </w:rPr>
              <w:t>輸入關鍵字</w:t>
            </w:r>
            <w:r w:rsidR="00723EA0">
              <w:rPr>
                <w:rFonts w:hint="eastAsia"/>
                <w:noProof/>
              </w:rPr>
              <w:t>、(</w:t>
            </w:r>
            <w:r w:rsidR="00723EA0">
              <w:rPr>
                <w:noProof/>
              </w:rPr>
              <w:t>6</w:t>
            </w:r>
            <w:r w:rsidR="00723EA0">
              <w:rPr>
                <w:rFonts w:hint="eastAsia"/>
                <w:noProof/>
              </w:rPr>
              <w:t>)</w:t>
            </w:r>
            <w:r w:rsidR="00723EA0" w:rsidRPr="00723EA0">
              <w:rPr>
                <w:rFonts w:hint="eastAsia"/>
                <w:noProof/>
              </w:rPr>
              <w:t>王淑芬</w:t>
            </w:r>
            <w:r w:rsidR="00723EA0">
              <w:rPr>
                <w:rFonts w:hint="eastAsia"/>
                <w:noProof/>
              </w:rPr>
              <w:t>、(7)</w:t>
            </w:r>
            <w:r w:rsidR="00723EA0" w:rsidRPr="00723EA0">
              <w:rPr>
                <w:rFonts w:hint="eastAsia"/>
                <w:noProof/>
              </w:rPr>
              <w:t>搜書籍</w:t>
            </w:r>
          </w:p>
          <w:p w14:paraId="770BF333" w14:textId="7039F99C" w:rsidR="00723EA0" w:rsidRPr="00723EA0" w:rsidRDefault="00723EA0" w:rsidP="00723EA0">
            <w:pPr>
              <w:pStyle w:val="Web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29CE01" wp14:editId="083374D4">
                  <wp:extent cx="3491289" cy="227139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60638F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428" cy="229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7BCC4" w14:textId="77777777" w:rsidR="00723EA0" w:rsidRDefault="00723EA0" w:rsidP="005077B0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</w:p>
          <w:p w14:paraId="709A65CB" w14:textId="2AD9C997" w:rsidR="005077B0" w:rsidRDefault="00EC2BE3" w:rsidP="005077B0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2</w:t>
            </w:r>
            <w:r w:rsidR="005077B0" w:rsidRPr="005077B0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.</w:t>
            </w:r>
            <w:r w:rsidR="005077B0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解開</w:t>
            </w:r>
            <w:r w:rsidR="009C1565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  <w:lang w:eastAsia="zh-HK"/>
              </w:rPr>
              <w:t>館藏目錄的暗號</w:t>
            </w:r>
          </w:p>
          <w:p w14:paraId="0D898284" w14:textId="5E4DB751" w:rsidR="005077B0" w:rsidRPr="00EC2BE3" w:rsidRDefault="009C1565" w:rsidP="005077B0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Times New Roman"/>
                <w:noProof/>
                <w:kern w:val="2"/>
                <w:szCs w:val="22"/>
              </w:rPr>
            </w:pPr>
            <w:r w:rsidRPr="00EC2BE3">
              <w:rPr>
                <w:rFonts w:asciiTheme="minorEastAsia" w:eastAsiaTheme="minorEastAsia" w:hAnsiTheme="minorEastAsia" w:cs="Times New Roman"/>
                <w:noProof/>
                <w:kern w:val="2"/>
                <w:szCs w:val="22"/>
              </w:rPr>
              <w:lastRenderedPageBreak/>
              <w:t>(</w:t>
            </w:r>
            <w:r w:rsidRPr="00EC2BE3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1</w:t>
            </w:r>
            <w:r w:rsidRPr="00EC2BE3">
              <w:rPr>
                <w:rFonts w:asciiTheme="minorEastAsia" w:eastAsiaTheme="minorEastAsia" w:hAnsiTheme="minorEastAsia" w:cs="Times New Roman"/>
                <w:noProof/>
                <w:kern w:val="2"/>
                <w:szCs w:val="22"/>
              </w:rPr>
              <w:t>)</w:t>
            </w:r>
            <w:r w:rsidRPr="00EC2BE3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學校圖書館有多少王淑芬老師的書呢?</w:t>
            </w:r>
            <w:r w:rsidRPr="00EC2BE3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br/>
            </w:r>
            <w:r w:rsidRPr="00EC2BE3">
              <w:rPr>
                <w:rFonts w:asciiTheme="minorEastAsia" w:eastAsiaTheme="minorEastAsia" w:hAnsiTheme="minorEastAsia" w:cs="Times New Roman"/>
                <w:noProof/>
                <w:kern w:val="2"/>
                <w:szCs w:val="22"/>
              </w:rPr>
              <w:t>(</w:t>
            </w:r>
            <w:r w:rsidRPr="00EC2BE3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2</w:t>
            </w:r>
            <w:r w:rsidRPr="00EC2BE3">
              <w:rPr>
                <w:rFonts w:asciiTheme="minorEastAsia" w:eastAsiaTheme="minorEastAsia" w:hAnsiTheme="minorEastAsia" w:cs="Times New Roman"/>
                <w:noProof/>
                <w:kern w:val="2"/>
                <w:szCs w:val="22"/>
              </w:rPr>
              <w:t>)</w:t>
            </w:r>
            <w:r w:rsidRPr="00EC2BE3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館藏狀態的「外借中、館內架上」，</w:t>
            </w:r>
            <w:r w:rsidR="00F02969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  <w:lang w:eastAsia="zh-HK"/>
              </w:rPr>
              <w:t>各是</w:t>
            </w:r>
            <w:r w:rsidRPr="00EC2BE3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代表什麼意思呢？</w:t>
            </w:r>
          </w:p>
          <w:p w14:paraId="40A7C990" w14:textId="77A141B0" w:rsidR="009C1565" w:rsidRDefault="009C1565" w:rsidP="005077B0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="Times New Roman"/>
                <w:noProof/>
                <w:kern w:val="2"/>
                <w:szCs w:val="22"/>
              </w:rPr>
              <w:drawing>
                <wp:inline distT="0" distB="0" distL="0" distR="0" wp14:anchorId="0061E996" wp14:editId="18F9DC86">
                  <wp:extent cx="3642995" cy="2200275"/>
                  <wp:effectExtent l="0" t="0" r="0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60B0D0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34D35" w14:textId="77777777" w:rsidR="009C1565" w:rsidRPr="00EC2BE3" w:rsidRDefault="009C1565" w:rsidP="005077B0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Times New Roman"/>
                <w:noProof/>
                <w:kern w:val="2"/>
                <w:szCs w:val="22"/>
              </w:rPr>
            </w:pPr>
            <w:r w:rsidRPr="00EC2BE3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(</w:t>
            </w:r>
            <w:r w:rsidRPr="00EC2BE3">
              <w:rPr>
                <w:rFonts w:asciiTheme="minorEastAsia" w:eastAsiaTheme="minorEastAsia" w:hAnsiTheme="minorEastAsia" w:cs="Times New Roman"/>
                <w:noProof/>
                <w:kern w:val="2"/>
                <w:szCs w:val="22"/>
              </w:rPr>
              <w:t>3)</w:t>
            </w:r>
            <w:r w:rsidRPr="00EC2BE3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縮小檢索範圍(</w:t>
            </w:r>
            <w:r w:rsidRPr="00EC2BE3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  <w:lang w:eastAsia="zh-HK"/>
              </w:rPr>
              <w:t>館內架上</w:t>
            </w:r>
            <w:r w:rsidRPr="00EC2BE3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)，可以幫助我們更容易找到書</w:t>
            </w:r>
            <w:r w:rsidRPr="00EC2BE3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  <w:lang w:eastAsia="zh-HK"/>
              </w:rPr>
              <w:t>嗎</w:t>
            </w:r>
            <w:r w:rsidRPr="00EC2BE3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?</w:t>
            </w:r>
          </w:p>
          <w:p w14:paraId="36289ECF" w14:textId="70347116" w:rsidR="009C1565" w:rsidRDefault="009C1565" w:rsidP="005077B0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noProof/>
                <w:kern w:val="2"/>
                <w:szCs w:val="22"/>
              </w:rPr>
            </w:pPr>
            <w:r w:rsidRPr="00EC2BE3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(4)已經確定在館內，又該依據什麼線索來找書呢？(</w:t>
            </w:r>
            <w:r w:rsidRPr="00EC2BE3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  <w:lang w:eastAsia="zh-HK"/>
              </w:rPr>
              <w:t>索書號</w:t>
            </w:r>
            <w:r w:rsidRPr="00EC2BE3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)</w:t>
            </w:r>
            <w:r>
              <w:rPr>
                <w:rFonts w:ascii="標楷體" w:eastAsia="標楷體" w:hAnsi="標楷體" w:cs="Times New Roman"/>
                <w:noProof/>
                <w:kern w:val="2"/>
                <w:szCs w:val="22"/>
              </w:rPr>
              <w:drawing>
                <wp:inline distT="0" distB="0" distL="0" distR="0" wp14:anchorId="1B3E3D08" wp14:editId="37C205D5">
                  <wp:extent cx="3642995" cy="2352675"/>
                  <wp:effectExtent l="0" t="0" r="0" b="952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60D87D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7AE87" w14:textId="7C839313" w:rsidR="009C1565" w:rsidRPr="00EC2BE3" w:rsidRDefault="00EC2BE3" w:rsidP="005077B0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 w:rsidRPr="00EC2BE3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3.</w:t>
            </w:r>
            <w:r w:rsidRPr="00EC2BE3">
              <w:rPr>
                <w:rFonts w:ascii="標楷體" w:eastAsia="標楷體" w:hAnsi="標楷體" w:hint="eastAsia"/>
                <w:b/>
                <w:noProof/>
              </w:rPr>
              <w:t>複</w:t>
            </w:r>
            <w:r w:rsidRPr="00EC2BE3">
              <w:rPr>
                <w:rFonts w:ascii="標楷體" w:eastAsia="標楷體" w:hAnsi="標楷體" w:hint="eastAsia"/>
                <w:b/>
                <w:noProof/>
                <w:lang w:eastAsia="zh-HK"/>
              </w:rPr>
              <w:t>習</w:t>
            </w:r>
            <w:r w:rsidRPr="00EC2BE3">
              <w:rPr>
                <w:rFonts w:ascii="標楷體" w:eastAsia="標楷體" w:hAnsi="標楷體" w:hint="eastAsia"/>
                <w:b/>
                <w:noProof/>
              </w:rPr>
              <w:t>索書號</w:t>
            </w:r>
            <w:r w:rsidRPr="00EC2BE3">
              <w:rPr>
                <w:rFonts w:ascii="標楷體" w:eastAsia="標楷體" w:hAnsi="標楷體" w:hint="eastAsia"/>
                <w:b/>
                <w:noProof/>
                <w:lang w:eastAsia="zh-HK"/>
              </w:rPr>
              <w:t>的結構</w:t>
            </w:r>
            <w:r w:rsidR="00540182">
              <w:rPr>
                <w:rFonts w:ascii="標楷體" w:eastAsia="標楷體" w:hAnsi="標楷體" w:hint="eastAsia"/>
                <w:b/>
                <w:noProof/>
              </w:rPr>
              <w:t>、</w:t>
            </w:r>
            <w:r w:rsidR="00540182">
              <w:rPr>
                <w:rFonts w:ascii="標楷體" w:eastAsia="標楷體" w:hAnsi="標楷體" w:hint="eastAsia"/>
                <w:b/>
                <w:noProof/>
                <w:lang w:eastAsia="zh-HK"/>
              </w:rPr>
              <w:t>複習分類號的意</w:t>
            </w:r>
            <w:r w:rsidR="00540182">
              <w:rPr>
                <w:rFonts w:ascii="標楷體" w:eastAsia="標楷體" w:hAnsi="標楷體" w:hint="eastAsia"/>
                <w:b/>
                <w:noProof/>
              </w:rPr>
              <w:t>義</w:t>
            </w:r>
          </w:p>
          <w:p w14:paraId="175692AE" w14:textId="25A343A3" w:rsidR="00301C61" w:rsidRPr="00301C61" w:rsidRDefault="00301C61" w:rsidP="00301C61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(</w:t>
            </w:r>
            <w:r w:rsidRPr="00301C61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1</w:t>
            </w:r>
            <w:r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)</w:t>
            </w:r>
            <w:r w:rsidRPr="00301C61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還記得索書號的意義嗎？</w:t>
            </w:r>
          </w:p>
          <w:p w14:paraId="06317C6A" w14:textId="21F69FEF" w:rsidR="009C1565" w:rsidRPr="00301C61" w:rsidRDefault="00301C61" w:rsidP="00301C61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Times New Roman"/>
                <w:noProof/>
                <w:kern w:val="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(</w:t>
            </w:r>
            <w:r w:rsidRPr="00301C61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2</w:t>
            </w:r>
            <w:r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)</w:t>
            </w:r>
            <w:r w:rsidRPr="00301C61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了解索書號的意義，可以幫助我們找到書嗎？</w:t>
            </w:r>
          </w:p>
          <w:p w14:paraId="166EAE25" w14:textId="0EB98434" w:rsidR="009C1565" w:rsidRDefault="00905D55" w:rsidP="005077B0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="Times New Roman"/>
                <w:noProof/>
                <w:kern w:val="2"/>
                <w:szCs w:val="22"/>
              </w:rPr>
              <w:drawing>
                <wp:inline distT="0" distB="0" distL="0" distR="0" wp14:anchorId="7E11871E" wp14:editId="5529F1AE">
                  <wp:extent cx="3642995" cy="2053590"/>
                  <wp:effectExtent l="0" t="0" r="0" b="381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60D562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205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6BD10" w14:textId="1BEB60BC" w:rsidR="00905D55" w:rsidRDefault="00540182" w:rsidP="005077B0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noProof/>
                <w:kern w:val="2"/>
                <w:szCs w:val="22"/>
              </w:rPr>
              <w:lastRenderedPageBreak/>
              <w:t>(</w:t>
            </w:r>
            <w:r>
              <w:rPr>
                <w:rFonts w:ascii="標楷體" w:eastAsia="標楷體" w:hAnsi="標楷體" w:cs="Times New Roman"/>
                <w:noProof/>
                <w:kern w:val="2"/>
                <w:szCs w:val="22"/>
              </w:rPr>
              <w:t>3</w:t>
            </w:r>
            <w:r>
              <w:rPr>
                <w:rFonts w:ascii="標楷體" w:eastAsia="標楷體" w:hAnsi="標楷體" w:cs="Times New Roman" w:hint="eastAsia"/>
                <w:noProof/>
                <w:kern w:val="2"/>
                <w:szCs w:val="22"/>
              </w:rPr>
              <w:t>)</w:t>
            </w:r>
            <w:r w:rsidRPr="00E51B7F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想想看：為什麼都是王淑芬老師寫的書，有些在8大類，有些是９類或３類呢？</w:t>
            </w:r>
            <w:r w:rsidR="00E51B7F" w:rsidRPr="00E51B7F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(</w:t>
            </w:r>
            <w:r w:rsidR="00E51B7F" w:rsidRPr="00E51B7F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  <w:lang w:eastAsia="zh-HK"/>
              </w:rPr>
              <w:t>作家除了創作文學作品之外</w:t>
            </w:r>
            <w:r w:rsidR="00E51B7F" w:rsidRPr="00E51B7F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，</w:t>
            </w:r>
            <w:r w:rsidR="00E51B7F" w:rsidRPr="00E51B7F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  <w:lang w:eastAsia="zh-HK"/>
              </w:rPr>
              <w:t>也有藝</w:t>
            </w:r>
            <w:r w:rsidR="00E51B7F" w:rsidRPr="00E51B7F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術、</w:t>
            </w:r>
            <w:r w:rsidR="00E51B7F" w:rsidRPr="00E51B7F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  <w:lang w:eastAsia="zh-HK"/>
              </w:rPr>
              <w:t>科學主題的作品</w:t>
            </w:r>
            <w:r w:rsidR="00E51B7F">
              <w:rPr>
                <w:rFonts w:ascii="標楷體" w:eastAsia="標楷體" w:hAnsi="標楷體" w:cs="Times New Roman" w:hint="eastAsia"/>
                <w:noProof/>
                <w:kern w:val="2"/>
                <w:szCs w:val="22"/>
              </w:rPr>
              <w:t>)</w:t>
            </w:r>
          </w:p>
          <w:p w14:paraId="4530DE4F" w14:textId="2223174D" w:rsidR="00905D55" w:rsidRDefault="00540182" w:rsidP="005077B0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="Times New Roman"/>
                <w:noProof/>
                <w:kern w:val="2"/>
                <w:szCs w:val="22"/>
              </w:rPr>
              <w:drawing>
                <wp:inline distT="0" distB="0" distL="0" distR="0" wp14:anchorId="3741BA64" wp14:editId="2A292E9B">
                  <wp:extent cx="3593944" cy="2330394"/>
                  <wp:effectExtent l="0" t="0" r="698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605C03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193" cy="233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E9724" w14:textId="0569F74A" w:rsidR="00AA431C" w:rsidRDefault="00473708" w:rsidP="005077B0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Times New Roman"/>
                <w:noProof/>
                <w:kern w:val="2"/>
                <w:szCs w:val="22"/>
              </w:rPr>
            </w:pPr>
            <w:r w:rsidRPr="00473708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(4)</w:t>
            </w:r>
            <w:r w:rsidRPr="00473708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  <w:lang w:eastAsia="zh-HK"/>
              </w:rPr>
              <w:t>請</w:t>
            </w:r>
            <w:r w:rsidRPr="00473708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根據</w:t>
            </w:r>
            <w:r w:rsidR="00F02969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「</w:t>
            </w:r>
            <w:r w:rsidRPr="00473708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索書號、</w:t>
            </w:r>
            <w:r w:rsidRPr="00473708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  <w:lang w:eastAsia="zh-HK"/>
              </w:rPr>
              <w:t>館藏狀態</w:t>
            </w:r>
            <w:r w:rsidR="00F02969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」</w:t>
            </w:r>
            <w:r w:rsidRPr="00473708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到書架上找書。</w:t>
            </w:r>
            <w:r w:rsidRPr="00473708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恭喜你，找到王淑芬老師的書了！</w:t>
            </w:r>
          </w:p>
          <w:p w14:paraId="4FF8442B" w14:textId="25AE034A" w:rsidR="00473708" w:rsidRPr="00473708" w:rsidRDefault="00473708" w:rsidP="005077B0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Times New Roman"/>
                <w:noProof/>
                <w:kern w:val="2"/>
                <w:szCs w:val="22"/>
              </w:rPr>
            </w:pPr>
            <w:r w:rsidRPr="00473708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(5)</w:t>
            </w:r>
            <w:r w:rsidRPr="00473708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  <w:lang w:eastAsia="zh-HK"/>
              </w:rPr>
              <w:t>看一看</w:t>
            </w:r>
            <w:r w:rsidRPr="00473708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，王淑芬老師左邊是誰的書？你發現了什麼秘密呢？(</w:t>
            </w:r>
            <w:r w:rsidRPr="00473708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  <w:lang w:eastAsia="zh-HK"/>
              </w:rPr>
              <w:t>王文華</w:t>
            </w:r>
            <w:r w:rsidR="00F02969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  <w:lang w:eastAsia="zh-HK"/>
              </w:rPr>
              <w:t>老師</w:t>
            </w:r>
            <w:r w:rsidRPr="00473708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、</w:t>
            </w:r>
            <w:r w:rsidRPr="00473708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  <w:lang w:eastAsia="zh-HK"/>
              </w:rPr>
              <w:t>王洛夫</w:t>
            </w:r>
            <w:r w:rsidR="00F02969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  <w:lang w:eastAsia="zh-HK"/>
              </w:rPr>
              <w:t>老師的書</w:t>
            </w:r>
            <w:r w:rsidRPr="00473708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，</w:t>
            </w:r>
            <w:r w:rsidRPr="00473708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  <w:lang w:eastAsia="zh-HK"/>
              </w:rPr>
              <w:t>作者號能聚集姓名相近的作者</w:t>
            </w:r>
            <w:r w:rsidRPr="00473708">
              <w:rPr>
                <w:rFonts w:asciiTheme="minorEastAsia" w:eastAsiaTheme="minorEastAsia" w:hAnsiTheme="minorEastAsia" w:cs="Times New Roman" w:hint="eastAsia"/>
                <w:noProof/>
                <w:kern w:val="2"/>
                <w:szCs w:val="22"/>
              </w:rPr>
              <w:t>)</w:t>
            </w:r>
          </w:p>
          <w:p w14:paraId="2399B8A5" w14:textId="77777777" w:rsidR="006E50A1" w:rsidRPr="00CC68C3" w:rsidRDefault="006E50A1" w:rsidP="005A1C1E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◎</w:t>
            </w:r>
            <w:r w:rsidRPr="00CC68C3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</w:p>
          <w:p w14:paraId="007FCCC5" w14:textId="6DBB489E" w:rsidR="00203760" w:rsidRPr="00203760" w:rsidRDefault="006E50A1" w:rsidP="00203760">
            <w:pPr>
              <w:snapToGrid w:val="0"/>
              <w:rPr>
                <w:rFonts w:ascii="標楷體" w:eastAsia="標楷體" w:hAnsi="標楷體" w:hint="eastAsia"/>
                <w:b/>
                <w:noProof/>
                <w:lang w:eastAsia="zh-HK"/>
              </w:rPr>
            </w:pPr>
            <w:r w:rsidRPr="00203760">
              <w:rPr>
                <w:rFonts w:ascii="標楷體" w:eastAsia="標楷體" w:hAnsi="標楷體" w:hint="eastAsia"/>
                <w:b/>
                <w:noProof/>
              </w:rPr>
              <w:t>試</w:t>
            </w:r>
            <w:r w:rsidR="005A1C1E" w:rsidRPr="00203760">
              <w:rPr>
                <w:rFonts w:ascii="標楷體" w:eastAsia="標楷體" w:hAnsi="標楷體" w:hint="eastAsia"/>
                <w:b/>
                <w:noProof/>
                <w:lang w:eastAsia="zh-HK"/>
              </w:rPr>
              <w:t>試看</w:t>
            </w:r>
            <w:r w:rsidR="00203760" w:rsidRPr="00203760">
              <w:rPr>
                <w:rFonts w:ascii="標楷體" w:eastAsia="標楷體" w:hAnsi="標楷體" w:hint="eastAsia"/>
                <w:b/>
                <w:noProof/>
              </w:rPr>
              <w:t>1：</w:t>
            </w:r>
            <w:r w:rsidR="00203760" w:rsidRPr="00203760">
              <w:rPr>
                <w:rFonts w:ascii="標楷體" w:eastAsia="標楷體" w:hAnsi="標楷體" w:hint="eastAsia"/>
                <w:b/>
                <w:noProof/>
                <w:lang w:eastAsia="zh-HK"/>
              </w:rPr>
              <w:t>尋找兒童故事</w:t>
            </w:r>
          </w:p>
          <w:p w14:paraId="5B4293B9" w14:textId="77777777" w:rsidR="00203760" w:rsidRPr="002232C0" w:rsidRDefault="00203760" w:rsidP="00203760">
            <w:pPr>
              <w:snapToGrid w:val="0"/>
              <w:rPr>
                <w:rFonts w:asciiTheme="minorEastAsia" w:eastAsiaTheme="minorEastAsia" w:hAnsiTheme="minorEastAsia"/>
                <w:noProof/>
                <w:lang w:eastAsia="zh-HK"/>
              </w:rPr>
            </w:pPr>
            <w:r w:rsidRPr="002232C0">
              <w:rPr>
                <w:rFonts w:asciiTheme="minorEastAsia" w:eastAsiaTheme="minorEastAsia" w:hAnsiTheme="minorEastAsia" w:hint="eastAsia"/>
                <w:noProof/>
                <w:lang w:eastAsia="zh-HK"/>
              </w:rPr>
              <w:t>請利用圖書館目錄系統</w:t>
            </w:r>
            <w:r w:rsidRPr="002232C0">
              <w:rPr>
                <w:rFonts w:asciiTheme="minorEastAsia" w:eastAsiaTheme="minorEastAsia" w:hAnsiTheme="minorEastAsia" w:hint="eastAsia"/>
                <w:noProof/>
              </w:rPr>
              <w:t>，</w:t>
            </w:r>
            <w:r w:rsidRPr="002232C0">
              <w:rPr>
                <w:rFonts w:asciiTheme="minorEastAsia" w:eastAsiaTheme="minorEastAsia" w:hAnsiTheme="minorEastAsia" w:hint="eastAsia"/>
                <w:noProof/>
                <w:lang w:eastAsia="zh-HK"/>
              </w:rPr>
              <w:t>找出</w:t>
            </w:r>
            <w:r w:rsidRPr="002232C0">
              <w:rPr>
                <w:rFonts w:asciiTheme="minorEastAsia" w:eastAsiaTheme="minorEastAsia" w:hAnsiTheme="minorEastAsia" w:hint="eastAsia"/>
                <w:noProof/>
                <w:lang w:eastAsia="zh-HK"/>
              </w:rPr>
              <w:t>其他作家的</w:t>
            </w:r>
            <w:r w:rsidRPr="002232C0">
              <w:rPr>
                <w:rFonts w:asciiTheme="minorEastAsia" w:eastAsiaTheme="minorEastAsia" w:hAnsiTheme="minorEastAsia" w:hint="eastAsia"/>
                <w:noProof/>
                <w:lang w:eastAsia="zh-HK"/>
              </w:rPr>
              <w:t>書</w:t>
            </w:r>
          </w:p>
          <w:p w14:paraId="4EE2AC96" w14:textId="1AB2DFDB" w:rsidR="00203760" w:rsidRPr="00203760" w:rsidRDefault="00203760" w:rsidP="00203760">
            <w:pPr>
              <w:snapToGrid w:val="0"/>
              <w:rPr>
                <w:rFonts w:ascii="標楷體" w:eastAsia="標楷體" w:hAnsi="標楷體" w:hint="eastAsia"/>
                <w:b/>
                <w:noProof/>
              </w:rPr>
            </w:pPr>
            <w:r w:rsidRPr="00203760">
              <w:rPr>
                <w:rFonts w:ascii="標楷體" w:eastAsia="標楷體" w:hAnsi="標楷體" w:hint="eastAsia"/>
                <w:b/>
                <w:noProof/>
              </w:rPr>
              <w:t>試試看</w:t>
            </w:r>
            <w:r w:rsidRPr="00203760">
              <w:rPr>
                <w:rFonts w:ascii="標楷體" w:eastAsia="標楷體" w:hAnsi="標楷體" w:hint="eastAsia"/>
                <w:b/>
                <w:noProof/>
              </w:rPr>
              <w:t>2</w:t>
            </w:r>
            <w:r w:rsidRPr="00203760">
              <w:rPr>
                <w:rFonts w:ascii="標楷體" w:eastAsia="標楷體" w:hAnsi="標楷體" w:hint="eastAsia"/>
                <w:b/>
                <w:noProof/>
              </w:rPr>
              <w:t>：主題探究學習</w:t>
            </w:r>
          </w:p>
          <w:p w14:paraId="5DD4714B" w14:textId="77777777" w:rsidR="002232C0" w:rsidRDefault="00203760" w:rsidP="00203760">
            <w:pPr>
              <w:snapToGrid w:val="0"/>
              <w:rPr>
                <w:rFonts w:asciiTheme="minorEastAsia" w:eastAsiaTheme="minorEastAsia" w:hAnsiTheme="minorEastAsia"/>
                <w:noProof/>
                <w:lang w:eastAsia="zh-HK"/>
              </w:rPr>
            </w:pPr>
            <w:r w:rsidRPr="002232C0">
              <w:rPr>
                <w:rFonts w:asciiTheme="minorEastAsia" w:eastAsiaTheme="minorEastAsia" w:hAnsiTheme="minorEastAsia" w:hint="eastAsia"/>
                <w:noProof/>
                <w:lang w:eastAsia="zh-HK"/>
              </w:rPr>
              <w:t>請利用圖書館目錄系統</w:t>
            </w:r>
            <w:r w:rsidRPr="002232C0">
              <w:rPr>
                <w:rFonts w:asciiTheme="minorEastAsia" w:eastAsiaTheme="minorEastAsia" w:hAnsiTheme="minorEastAsia" w:hint="eastAsia"/>
                <w:noProof/>
              </w:rPr>
              <w:t>，</w:t>
            </w:r>
            <w:r w:rsidRPr="002232C0">
              <w:rPr>
                <w:rFonts w:asciiTheme="minorEastAsia" w:eastAsiaTheme="minorEastAsia" w:hAnsiTheme="minorEastAsia" w:hint="eastAsia"/>
                <w:noProof/>
                <w:lang w:eastAsia="zh-HK"/>
              </w:rPr>
              <w:t>找出</w:t>
            </w:r>
            <w:r w:rsidRPr="002232C0">
              <w:rPr>
                <w:rFonts w:asciiTheme="minorEastAsia" w:eastAsiaTheme="minorEastAsia" w:hAnsiTheme="minorEastAsia" w:hint="eastAsia"/>
                <w:noProof/>
                <w:lang w:eastAsia="zh-HK"/>
              </w:rPr>
              <w:t>你正在學</w:t>
            </w:r>
            <w:r w:rsidR="002232C0">
              <w:rPr>
                <w:rFonts w:asciiTheme="minorEastAsia" w:eastAsiaTheme="minorEastAsia" w:hAnsiTheme="minorEastAsia" w:hint="eastAsia"/>
                <w:noProof/>
                <w:lang w:eastAsia="zh-HK"/>
              </w:rPr>
              <w:t>習</w:t>
            </w:r>
            <w:r w:rsidRPr="002232C0">
              <w:rPr>
                <w:rFonts w:asciiTheme="minorEastAsia" w:eastAsiaTheme="minorEastAsia" w:hAnsiTheme="minorEastAsia" w:hint="eastAsia"/>
                <w:noProof/>
                <w:lang w:eastAsia="zh-HK"/>
              </w:rPr>
              <w:t>的主題相關的書</w:t>
            </w:r>
          </w:p>
          <w:p w14:paraId="20EBAAAE" w14:textId="7ECEC7D0" w:rsidR="00203760" w:rsidRPr="00203760" w:rsidRDefault="00203760" w:rsidP="00203760">
            <w:pPr>
              <w:snapToGrid w:val="0"/>
              <w:rPr>
                <w:rFonts w:ascii="標楷體" w:eastAsia="標楷體" w:hAnsi="標楷體" w:hint="eastAsia"/>
                <w:b/>
                <w:noProof/>
              </w:rPr>
            </w:pPr>
            <w:r w:rsidRPr="00203760">
              <w:rPr>
                <w:rFonts w:ascii="標楷體" w:eastAsia="標楷體" w:hAnsi="標楷體" w:hint="eastAsia"/>
                <w:b/>
                <w:noProof/>
              </w:rPr>
              <w:t>試試看</w:t>
            </w:r>
            <w:r w:rsidRPr="00203760">
              <w:rPr>
                <w:rFonts w:ascii="標楷體" w:eastAsia="標楷體" w:hAnsi="標楷體" w:hint="eastAsia"/>
                <w:b/>
                <w:noProof/>
              </w:rPr>
              <w:t>3</w:t>
            </w:r>
            <w:r w:rsidRPr="00203760">
              <w:rPr>
                <w:rFonts w:ascii="標楷體" w:eastAsia="標楷體" w:hAnsi="標楷體" w:hint="eastAsia"/>
                <w:b/>
                <w:noProof/>
              </w:rPr>
              <w:t>：圖書館的目錄系統是不是還有其他功能？</w:t>
            </w:r>
          </w:p>
          <w:p w14:paraId="0D7F6721" w14:textId="35C12EAF" w:rsidR="00BB5776" w:rsidRDefault="00203760" w:rsidP="00C81E55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203760">
              <w:rPr>
                <w:rFonts w:ascii="標楷體" w:eastAsia="標楷體" w:hAnsi="標楷體" w:hint="eastAsia"/>
                <w:b/>
                <w:noProof/>
              </w:rPr>
              <w:t>歡迎來挑戰！</w:t>
            </w:r>
          </w:p>
          <w:p w14:paraId="4F28C43E" w14:textId="77777777" w:rsidR="00E829B9" w:rsidRDefault="00E829B9" w:rsidP="00C81E55">
            <w:pPr>
              <w:snapToGrid w:val="0"/>
              <w:rPr>
                <w:rFonts w:ascii="標楷體" w:eastAsia="標楷體" w:hAnsi="標楷體" w:hint="eastAsia"/>
                <w:bCs/>
                <w:noProof/>
              </w:rPr>
            </w:pPr>
          </w:p>
          <w:p w14:paraId="5278AA09" w14:textId="4434C657" w:rsidR="00C81E55" w:rsidRPr="00E829B9" w:rsidRDefault="00A1417A" w:rsidP="00A141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29B9">
              <w:rPr>
                <w:rFonts w:cs="新細明體" w:hint="eastAsia"/>
                <w:bCs/>
              </w:rPr>
              <w:t>《本節課</w:t>
            </w:r>
            <w:r w:rsidRPr="00E829B9">
              <w:rPr>
                <w:rFonts w:cs="新細明體" w:hint="eastAsia"/>
                <w:bCs/>
              </w:rPr>
              <w:t xml:space="preserve">  </w:t>
            </w:r>
            <w:r w:rsidRPr="00E829B9">
              <w:rPr>
                <w:rFonts w:cs="新細明體" w:hint="eastAsia"/>
                <w:bCs/>
              </w:rPr>
              <w:t>結束》</w:t>
            </w:r>
          </w:p>
        </w:tc>
        <w:tc>
          <w:tcPr>
            <w:tcW w:w="1276" w:type="dxa"/>
          </w:tcPr>
          <w:p w14:paraId="69F39831" w14:textId="46F344B9" w:rsidR="00FA156C" w:rsidRDefault="00FA156C" w:rsidP="000069E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lastRenderedPageBreak/>
              <w:t>圖1-</w:t>
            </w:r>
            <w:r w:rsidR="000069E7">
              <w:rPr>
                <w:rFonts w:ascii="標楷體" w:eastAsia="標楷體" w:hAnsi="標楷體" w:hint="eastAsia"/>
                <w:noProof/>
              </w:rPr>
              <w:t>2</w:t>
            </w:r>
            <w:r w:rsidRPr="00FA156C">
              <w:rPr>
                <w:rFonts w:ascii="標楷體" w:eastAsia="標楷體" w:hAnsi="標楷體" w:hint="eastAsia"/>
                <w:noProof/>
              </w:rPr>
              <w:t>-</w:t>
            </w:r>
            <w:r w:rsidR="009C506D">
              <w:rPr>
                <w:rFonts w:ascii="標楷體" w:eastAsia="標楷體" w:hAnsi="標楷體" w:hint="eastAsia"/>
                <w:noProof/>
              </w:rPr>
              <w:t>3</w:t>
            </w:r>
            <w:r w:rsidRPr="00FA156C">
              <w:rPr>
                <w:rFonts w:ascii="標楷體" w:eastAsia="標楷體" w:hAnsi="標楷體" w:hint="eastAsia"/>
                <w:noProof/>
              </w:rPr>
              <w:t>教學ppt</w:t>
            </w:r>
          </w:p>
          <w:p w14:paraId="7A1FFF85" w14:textId="13114CA8" w:rsidR="00726802" w:rsidRPr="00FA156C" w:rsidRDefault="00726802" w:rsidP="008B2903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417" w:type="dxa"/>
          </w:tcPr>
          <w:p w14:paraId="1C5B72D0" w14:textId="77777777" w:rsidR="006E50A1" w:rsidRDefault="006E50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76A4BF9" w14:textId="77777777" w:rsidR="009C506D" w:rsidRDefault="009C506D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2673463" w14:textId="6BA798E5" w:rsidR="009C506D" w:rsidRDefault="00F02969" w:rsidP="00BB5776">
            <w:pPr>
              <w:snapToGrid w:val="0"/>
              <w:rPr>
                <w:rFonts w:ascii="標楷體" w:eastAsia="標楷體" w:hAnsi="標楷體" w:hint="eastAsia"/>
                <w:noProof/>
              </w:rPr>
            </w:pPr>
            <w:r w:rsidRPr="00F02969">
              <w:rPr>
                <w:rFonts w:ascii="標楷體" w:eastAsia="標楷體" w:hAnsi="標楷體" w:hint="eastAsia"/>
                <w:noProof/>
              </w:rPr>
              <w:t>暖身活動</w:t>
            </w:r>
            <w:r>
              <w:rPr>
                <w:rFonts w:ascii="標楷體" w:eastAsia="標楷體" w:hAnsi="標楷體" w:hint="eastAsia"/>
                <w:noProof/>
              </w:rPr>
              <w:t>：</w:t>
            </w:r>
          </w:p>
          <w:p w14:paraId="04944E6C" w14:textId="42200A66" w:rsidR="009C506D" w:rsidRDefault="00F02969" w:rsidP="00BB5776">
            <w:pPr>
              <w:snapToGrid w:val="0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  <w:lang w:eastAsia="zh-HK"/>
              </w:rPr>
              <w:t>說明圖書館館藏目錄系統的功用</w:t>
            </w:r>
          </w:p>
          <w:p w14:paraId="62EA8296" w14:textId="3C218511" w:rsidR="009C506D" w:rsidRDefault="009C506D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CFAAA6D" w14:textId="77777777" w:rsidR="00F02969" w:rsidRDefault="00F02969" w:rsidP="00BB5776">
            <w:pPr>
              <w:snapToGrid w:val="0"/>
              <w:rPr>
                <w:rFonts w:ascii="標楷體" w:eastAsia="標楷體" w:hAnsi="標楷體" w:hint="eastAsia"/>
                <w:noProof/>
              </w:rPr>
            </w:pPr>
          </w:p>
          <w:p w14:paraId="69EC5E4C" w14:textId="77777777" w:rsidR="009C506D" w:rsidRDefault="009C506D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8729CC9" w14:textId="77777777" w:rsidR="009C506D" w:rsidRDefault="009C506D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508459B" w14:textId="77777777" w:rsidR="009C506D" w:rsidRDefault="009C506D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5DFD2A" w14:textId="4CEC903C" w:rsidR="009C506D" w:rsidRDefault="009C506D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A663739" w14:textId="5DD4F682" w:rsidR="00F02969" w:rsidRDefault="00F02969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E01C5CC" w14:textId="13891F4E" w:rsidR="00F02969" w:rsidRDefault="00F02969" w:rsidP="00BB5776">
            <w:pPr>
              <w:snapToGrid w:val="0"/>
              <w:rPr>
                <w:rFonts w:ascii="標楷體" w:eastAsia="標楷體" w:hAnsi="標楷體" w:hint="eastAsia"/>
                <w:noProof/>
              </w:rPr>
            </w:pPr>
            <w:r w:rsidRPr="00F02969">
              <w:rPr>
                <w:rFonts w:ascii="標楷體" w:eastAsia="標楷體" w:hAnsi="標楷體" w:hint="eastAsia"/>
                <w:noProof/>
              </w:rPr>
              <w:t>發展活動</w:t>
            </w:r>
            <w:r>
              <w:rPr>
                <w:rFonts w:ascii="標楷體" w:eastAsia="標楷體" w:hAnsi="標楷體" w:hint="eastAsia"/>
                <w:noProof/>
              </w:rPr>
              <w:t>：</w:t>
            </w:r>
          </w:p>
          <w:p w14:paraId="445D9FFA" w14:textId="4EA0D4B8" w:rsidR="009C506D" w:rsidRDefault="009C506D" w:rsidP="009C506D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  <w:lang w:eastAsia="zh-HK"/>
              </w:rPr>
              <w:t>每所學校圖書館目錄系統的進入路徑可能不同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ascii="標楷體" w:eastAsia="標楷體" w:hAnsi="標楷體" w:hint="eastAsia"/>
                <w:noProof/>
                <w:lang w:eastAsia="zh-HK"/>
              </w:rPr>
              <w:t>請依據情境修改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60FE4181" w14:textId="77777777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3E2D7260" w14:textId="77777777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34B8B78F" w14:textId="77777777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0CB249B3" w14:textId="77777777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66AB7C22" w14:textId="77777777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362D5A64" w14:textId="77777777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104DEA95" w14:textId="77777777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64D418A7" w14:textId="77777777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2ED8A87F" w14:textId="77777777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5F20A3AF" w14:textId="77777777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66898D6E" w14:textId="77777777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72965A69" w14:textId="77777777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1E044005" w14:textId="77777777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59BD05D5" w14:textId="77777777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32F8C992" w14:textId="77777777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1E813C9B" w14:textId="77777777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0A37AA51" w14:textId="77777777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4C6E97A6" w14:textId="77777777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61193C9B" w14:textId="718FB3EC" w:rsidR="00301C61" w:rsidRDefault="00301C61" w:rsidP="009C506D">
            <w:pPr>
              <w:snapToGrid w:val="0"/>
              <w:jc w:val="both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  <w:lang w:eastAsia="zh-HK"/>
              </w:rPr>
              <w:t>引導學生辨識館藏目錄顯示的資訊</w:t>
            </w:r>
          </w:p>
          <w:p w14:paraId="7687A9E2" w14:textId="77777777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0C99B086" w14:textId="77777777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5F8AE7A7" w14:textId="77777777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526F89E7" w14:textId="77777777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58865AEF" w14:textId="33D4E21C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lang w:eastAsia="zh-HK"/>
              </w:rPr>
              <w:t>學習基本的檢索技</w:t>
            </w:r>
            <w:r>
              <w:rPr>
                <w:rFonts w:ascii="標楷體" w:eastAsia="標楷體" w:hAnsi="標楷體" w:hint="eastAsia"/>
                <w:noProof/>
              </w:rPr>
              <w:t>巧</w:t>
            </w:r>
          </w:p>
          <w:p w14:paraId="02512C3C" w14:textId="77777777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15FDB837" w14:textId="77777777" w:rsidR="00301C61" w:rsidRDefault="00301C61" w:rsidP="009C506D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lang w:eastAsia="zh-HK"/>
              </w:rPr>
              <w:t>結合索書號的概念</w:t>
            </w:r>
          </w:p>
          <w:p w14:paraId="5E801D3B" w14:textId="77777777" w:rsidR="00205E20" w:rsidRDefault="00205E20" w:rsidP="009C506D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61A8D049" w14:textId="77777777" w:rsidR="00205E20" w:rsidRDefault="00205E20" w:rsidP="009C506D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7792847B" w14:textId="77777777" w:rsidR="00205E20" w:rsidRDefault="00205E20" w:rsidP="009C506D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584C74A1" w14:textId="77777777" w:rsidR="00205E20" w:rsidRDefault="00205E20" w:rsidP="009C506D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569A55FC" w14:textId="77777777" w:rsidR="00205E20" w:rsidRDefault="00205E20" w:rsidP="009C506D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1D013F8B" w14:textId="77777777" w:rsidR="00205E20" w:rsidRDefault="00205E20" w:rsidP="009C506D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04ED48D5" w14:textId="77777777" w:rsidR="00205E20" w:rsidRDefault="00205E20" w:rsidP="009C506D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527554FE" w14:textId="77777777" w:rsidR="00205E20" w:rsidRDefault="00205E20" w:rsidP="009C506D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574A5EFF" w14:textId="77777777" w:rsidR="00205E20" w:rsidRDefault="00205E20" w:rsidP="009C506D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289F45FF" w14:textId="77777777" w:rsidR="00205E20" w:rsidRDefault="00205E20" w:rsidP="009C506D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1CC6DE7C" w14:textId="77777777" w:rsidR="00205E20" w:rsidRDefault="00205E20" w:rsidP="009C506D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0B1DFFE5" w14:textId="77777777" w:rsidR="00205E20" w:rsidRDefault="00205E20" w:rsidP="009C506D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34AF042E" w14:textId="77777777" w:rsidR="00205E20" w:rsidRDefault="00205E20" w:rsidP="009C506D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269751FF" w14:textId="77777777" w:rsidR="00205E20" w:rsidRDefault="00205E20" w:rsidP="009C506D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36E6725D" w14:textId="77777777" w:rsidR="00205E20" w:rsidRDefault="006258D9" w:rsidP="00905D55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lang w:eastAsia="zh-HK"/>
              </w:rPr>
              <w:t>請</w:t>
            </w:r>
            <w:r w:rsidR="00205E20">
              <w:rPr>
                <w:rFonts w:ascii="標楷體" w:eastAsia="標楷體" w:hAnsi="標楷體" w:hint="eastAsia"/>
                <w:noProof/>
                <w:lang w:eastAsia="zh-HK"/>
              </w:rPr>
              <w:t>參考圖</w:t>
            </w:r>
            <w:r w:rsidR="00205E20">
              <w:rPr>
                <w:rFonts w:ascii="標楷體" w:eastAsia="標楷體" w:hAnsi="標楷體" w:hint="eastAsia"/>
                <w:noProof/>
              </w:rPr>
              <w:t>1-2-2</w:t>
            </w:r>
            <w:r w:rsidR="00905D55" w:rsidRPr="00905D55">
              <w:rPr>
                <w:rFonts w:ascii="標楷體" w:eastAsia="標楷體" w:hAnsi="標楷體" w:hint="eastAsia"/>
                <w:noProof/>
              </w:rPr>
              <w:t>瞭解索書號</w:t>
            </w:r>
            <w:r w:rsidR="00557345">
              <w:rPr>
                <w:rFonts w:ascii="標楷體" w:eastAsia="標楷體" w:hAnsi="標楷體" w:hint="eastAsia"/>
                <w:noProof/>
                <w:lang w:eastAsia="zh-HK"/>
              </w:rPr>
              <w:t>的教案</w:t>
            </w:r>
          </w:p>
          <w:p w14:paraId="2C7B40E5" w14:textId="77777777" w:rsidR="00540182" w:rsidRDefault="00540182" w:rsidP="00905D55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7946E861" w14:textId="77777777" w:rsidR="00540182" w:rsidRDefault="00540182" w:rsidP="00905D55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7C38F0D1" w14:textId="77777777" w:rsidR="00540182" w:rsidRDefault="00540182" w:rsidP="00905D55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45DBCA4A" w14:textId="77777777" w:rsidR="00540182" w:rsidRDefault="00540182" w:rsidP="00905D55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0A3E8133" w14:textId="77777777" w:rsidR="00540182" w:rsidRDefault="00540182" w:rsidP="00905D55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2A7397C8" w14:textId="77777777" w:rsidR="00540182" w:rsidRDefault="00540182" w:rsidP="00905D55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47681FD1" w14:textId="77777777" w:rsidR="00540182" w:rsidRDefault="00540182" w:rsidP="00905D55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5898ED15" w14:textId="77777777" w:rsidR="00540182" w:rsidRDefault="00540182" w:rsidP="00905D55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1E23BB98" w14:textId="77777777" w:rsidR="00540182" w:rsidRDefault="00540182" w:rsidP="00905D55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6B2E913D" w14:textId="77777777" w:rsidR="00540182" w:rsidRDefault="00540182" w:rsidP="00CF247E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lang w:eastAsia="zh-HK"/>
              </w:rPr>
              <w:t>請參考圖</w:t>
            </w:r>
            <w:r w:rsidR="00CF247E" w:rsidRPr="00CF247E">
              <w:rPr>
                <w:rFonts w:ascii="標楷體" w:eastAsia="標楷體" w:hAnsi="標楷體" w:hint="eastAsia"/>
                <w:noProof/>
              </w:rPr>
              <w:t>1-2-１認識圖書資源分類方法</w:t>
            </w:r>
            <w:r>
              <w:rPr>
                <w:rFonts w:ascii="標楷體" w:eastAsia="標楷體" w:hAnsi="標楷體" w:hint="eastAsia"/>
                <w:noProof/>
                <w:lang w:eastAsia="zh-HK"/>
              </w:rPr>
              <w:t>的教案</w:t>
            </w:r>
          </w:p>
          <w:p w14:paraId="140B36C8" w14:textId="77777777" w:rsidR="00E51B7F" w:rsidRDefault="00E51B7F" w:rsidP="00CF247E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29612E24" w14:textId="5EE74A79" w:rsidR="00E51B7F" w:rsidRDefault="00E51B7F" w:rsidP="00CF247E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lang w:eastAsia="zh-HK"/>
              </w:rPr>
              <w:t>透過館藏目錄的查</w:t>
            </w:r>
            <w:r>
              <w:rPr>
                <w:rFonts w:ascii="標楷體" w:eastAsia="標楷體" w:hAnsi="標楷體" w:hint="eastAsia"/>
                <w:noProof/>
              </w:rPr>
              <w:t>詢，</w:t>
            </w:r>
            <w:r>
              <w:rPr>
                <w:rFonts w:ascii="標楷體" w:eastAsia="標楷體" w:hAnsi="標楷體" w:hint="eastAsia"/>
                <w:noProof/>
                <w:lang w:eastAsia="zh-HK"/>
              </w:rPr>
              <w:t>連接前兩項</w:t>
            </w:r>
            <w:r w:rsidR="00F02969">
              <w:rPr>
                <w:rFonts w:ascii="標楷體" w:eastAsia="標楷體" w:hAnsi="標楷體" w:hint="eastAsia"/>
                <w:noProof/>
                <w:lang w:eastAsia="zh-HK"/>
              </w:rPr>
              <w:t>學習</w:t>
            </w:r>
            <w:r>
              <w:rPr>
                <w:rFonts w:ascii="標楷體" w:eastAsia="標楷體" w:hAnsi="標楷體" w:hint="eastAsia"/>
                <w:noProof/>
                <w:lang w:eastAsia="zh-HK"/>
              </w:rPr>
              <w:t>主題</w:t>
            </w:r>
          </w:p>
          <w:p w14:paraId="5B620C84" w14:textId="77777777" w:rsidR="002232C0" w:rsidRDefault="002232C0" w:rsidP="00CF247E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6B649F3C" w14:textId="77777777" w:rsidR="002232C0" w:rsidRDefault="002232C0" w:rsidP="00CF247E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225082AC" w14:textId="75F094A3" w:rsidR="002232C0" w:rsidRDefault="00F02969" w:rsidP="00CF247E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lang w:eastAsia="zh-HK"/>
              </w:rPr>
              <w:t>操作評量</w:t>
            </w:r>
          </w:p>
          <w:p w14:paraId="29833AB6" w14:textId="62422640" w:rsidR="00F02969" w:rsidRDefault="00F02969" w:rsidP="00CF247E">
            <w:pPr>
              <w:snapToGrid w:val="0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lang w:eastAsia="zh-HK"/>
              </w:rPr>
              <w:t>口頭評量</w:t>
            </w:r>
          </w:p>
          <w:p w14:paraId="157DF552" w14:textId="2E989EB9" w:rsidR="00F02969" w:rsidRDefault="00F02969" w:rsidP="00CF247E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300DF992" w14:textId="331DDA50" w:rsidR="00F02969" w:rsidRDefault="00F02969" w:rsidP="00CF247E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1B4CF5F2" w14:textId="321E0E65" w:rsidR="00F02969" w:rsidRDefault="00F02969" w:rsidP="00CF247E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461AF4EF" w14:textId="2A12AD4C" w:rsidR="00F02969" w:rsidRDefault="00F02969" w:rsidP="00CF247E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298F10FB" w14:textId="7CDB5476" w:rsidR="00F02969" w:rsidRDefault="00F02969" w:rsidP="00CF247E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054436F8" w14:textId="0A418FFF" w:rsidR="00F02969" w:rsidRDefault="00F02969" w:rsidP="00CF247E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</w:p>
          <w:p w14:paraId="103DD40D" w14:textId="419191CB" w:rsidR="00F02969" w:rsidRDefault="00F02969" w:rsidP="00CF247E">
            <w:pPr>
              <w:snapToGrid w:val="0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lang w:eastAsia="zh-HK"/>
              </w:rPr>
              <w:t>綜合活動</w:t>
            </w:r>
            <w:r>
              <w:rPr>
                <w:rFonts w:ascii="標楷體" w:eastAsia="標楷體" w:hAnsi="標楷體" w:hint="eastAsia"/>
                <w:noProof/>
              </w:rPr>
              <w:t>：</w:t>
            </w:r>
          </w:p>
          <w:p w14:paraId="391E74FF" w14:textId="451CAACE" w:rsidR="002232C0" w:rsidRDefault="002232C0" w:rsidP="002232C0">
            <w:pPr>
              <w:snapToGrid w:val="0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lang w:eastAsia="zh-HK"/>
              </w:rPr>
              <w:t>請參考</w:t>
            </w:r>
            <w:r w:rsidRPr="002232C0">
              <w:rPr>
                <w:rFonts w:ascii="標楷體" w:eastAsia="標楷體" w:hAnsi="標楷體" w:hint="eastAsia"/>
                <w:noProof/>
                <w:lang w:eastAsia="zh-HK"/>
              </w:rPr>
              <w:t>閱2-2兒童故事真豐富</w:t>
            </w:r>
            <w:r>
              <w:rPr>
                <w:rFonts w:ascii="標楷體" w:eastAsia="標楷體" w:hAnsi="標楷體" w:hint="eastAsia"/>
                <w:noProof/>
                <w:lang w:eastAsia="zh-HK"/>
              </w:rPr>
              <w:t>的作家</w:t>
            </w:r>
          </w:p>
          <w:p w14:paraId="77D185D6" w14:textId="77777777" w:rsidR="002232C0" w:rsidRDefault="002232C0" w:rsidP="002232C0">
            <w:pPr>
              <w:snapToGrid w:val="0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</w:p>
          <w:p w14:paraId="389A92DE" w14:textId="1675BAC1" w:rsidR="002232C0" w:rsidRPr="002232C0" w:rsidRDefault="002232C0" w:rsidP="002232C0">
            <w:pPr>
              <w:snapToGrid w:val="0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lang w:eastAsia="zh-HK"/>
              </w:rPr>
              <w:t>請參考</w:t>
            </w:r>
            <w:r w:rsidRPr="002232C0">
              <w:rPr>
                <w:rFonts w:ascii="標楷體" w:eastAsia="標楷體" w:hAnsi="標楷體" w:hint="eastAsia"/>
                <w:noProof/>
                <w:lang w:eastAsia="zh-HK"/>
              </w:rPr>
              <w:t>資7-2-2概念導向閱讀教學~水生動物探究</w:t>
            </w:r>
            <w:r w:rsidR="00F02969">
              <w:rPr>
                <w:rFonts w:ascii="標楷體" w:eastAsia="標楷體" w:hAnsi="標楷體" w:hint="eastAsia"/>
                <w:noProof/>
                <w:lang w:eastAsia="zh-HK"/>
              </w:rPr>
              <w:t>的主題</w:t>
            </w:r>
          </w:p>
        </w:tc>
      </w:tr>
    </w:tbl>
    <w:p w14:paraId="676036A3" w14:textId="77777777" w:rsidR="00380909" w:rsidRPr="00476DA7" w:rsidRDefault="00380909" w:rsidP="00B42B0C">
      <w:pPr>
        <w:rPr>
          <w:rFonts w:ascii="標楷體" w:eastAsia="標楷體" w:hAnsi="標楷體"/>
        </w:rPr>
      </w:pPr>
      <w:bookmarkStart w:id="0" w:name="_GoBack"/>
      <w:bookmarkEnd w:id="0"/>
    </w:p>
    <w:sectPr w:rsidR="00380909" w:rsidRPr="00476DA7" w:rsidSect="00A8272B">
      <w:footerReference w:type="default" r:id="rId13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BA1E7" w14:textId="77777777" w:rsidR="00EE13AE" w:rsidRDefault="00EE13AE" w:rsidP="00D3214D">
      <w:r>
        <w:separator/>
      </w:r>
    </w:p>
  </w:endnote>
  <w:endnote w:type="continuationSeparator" w:id="0">
    <w:p w14:paraId="184BFB68" w14:textId="77777777" w:rsidR="00EE13AE" w:rsidRDefault="00EE13AE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87716"/>
      <w:docPartObj>
        <w:docPartGallery w:val="Page Numbers (Bottom of Page)"/>
        <w:docPartUnique/>
      </w:docPartObj>
    </w:sdtPr>
    <w:sdtEndPr/>
    <w:sdtContent>
      <w:p w14:paraId="553C64C1" w14:textId="6091E558" w:rsidR="0089013B" w:rsidRDefault="008901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9B9" w:rsidRPr="00E829B9">
          <w:rPr>
            <w:noProof/>
            <w:lang w:val="zh-TW"/>
          </w:rPr>
          <w:t>4</w:t>
        </w:r>
        <w:r>
          <w:fldChar w:fldCharType="end"/>
        </w:r>
      </w:p>
    </w:sdtContent>
  </w:sdt>
  <w:p w14:paraId="08F23202" w14:textId="77777777" w:rsidR="0089013B" w:rsidRDefault="008901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0ECFC" w14:textId="77777777" w:rsidR="00EE13AE" w:rsidRDefault="00EE13AE" w:rsidP="00D3214D">
      <w:r>
        <w:separator/>
      </w:r>
    </w:p>
  </w:footnote>
  <w:footnote w:type="continuationSeparator" w:id="0">
    <w:p w14:paraId="61F6473D" w14:textId="77777777" w:rsidR="00EE13AE" w:rsidRDefault="00EE13AE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617"/>
    <w:multiLevelType w:val="hybridMultilevel"/>
    <w:tmpl w:val="3A6CBCEE"/>
    <w:lvl w:ilvl="0" w:tplc="682CE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4F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2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C6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E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C3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C8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07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65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C77C5F"/>
    <w:multiLevelType w:val="hybridMultilevel"/>
    <w:tmpl w:val="575CBD8C"/>
    <w:lvl w:ilvl="0" w:tplc="43660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A4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80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8D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26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0F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A9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68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20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5C073C"/>
    <w:multiLevelType w:val="hybridMultilevel"/>
    <w:tmpl w:val="AAEA7794"/>
    <w:lvl w:ilvl="0" w:tplc="9F12E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5127A2"/>
    <w:multiLevelType w:val="hybridMultilevel"/>
    <w:tmpl w:val="6DACF31C"/>
    <w:lvl w:ilvl="0" w:tplc="01B0F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2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6F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28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C2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8C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3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22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4E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C914B7"/>
    <w:multiLevelType w:val="hybridMultilevel"/>
    <w:tmpl w:val="DA1C20B0"/>
    <w:lvl w:ilvl="0" w:tplc="4718D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E0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EB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2F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03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AB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8F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CD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C6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6B6AD0"/>
    <w:multiLevelType w:val="hybridMultilevel"/>
    <w:tmpl w:val="35BA98AA"/>
    <w:lvl w:ilvl="0" w:tplc="6C101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C340D87"/>
    <w:multiLevelType w:val="hybridMultilevel"/>
    <w:tmpl w:val="53CABF58"/>
    <w:lvl w:ilvl="0" w:tplc="4866B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A9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AC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85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07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C5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66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E5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2B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72E1B5D"/>
    <w:multiLevelType w:val="hybridMultilevel"/>
    <w:tmpl w:val="24B0D288"/>
    <w:lvl w:ilvl="0" w:tplc="B590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FA0A8C"/>
    <w:multiLevelType w:val="hybridMultilevel"/>
    <w:tmpl w:val="901AA9BE"/>
    <w:lvl w:ilvl="0" w:tplc="7F9A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6E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08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E6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AD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A3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A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05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6F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F158CD"/>
    <w:multiLevelType w:val="hybridMultilevel"/>
    <w:tmpl w:val="708AF53E"/>
    <w:lvl w:ilvl="0" w:tplc="AB683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100CF7"/>
    <w:multiLevelType w:val="hybridMultilevel"/>
    <w:tmpl w:val="6E4A89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A72BBA"/>
    <w:multiLevelType w:val="hybridMultilevel"/>
    <w:tmpl w:val="1AD84F98"/>
    <w:lvl w:ilvl="0" w:tplc="69E88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66F75"/>
    <w:multiLevelType w:val="hybridMultilevel"/>
    <w:tmpl w:val="A28C716C"/>
    <w:lvl w:ilvl="0" w:tplc="1AA800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F9480C"/>
    <w:multiLevelType w:val="hybridMultilevel"/>
    <w:tmpl w:val="6C2E916A"/>
    <w:lvl w:ilvl="0" w:tplc="86A4DE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2D54E0"/>
    <w:multiLevelType w:val="hybridMultilevel"/>
    <w:tmpl w:val="2E5858E2"/>
    <w:lvl w:ilvl="0" w:tplc="2620E12E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355CED"/>
    <w:multiLevelType w:val="hybridMultilevel"/>
    <w:tmpl w:val="55E2350E"/>
    <w:lvl w:ilvl="0" w:tplc="B0D4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41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E8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6E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23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C9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4D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42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2B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664575"/>
    <w:multiLevelType w:val="hybridMultilevel"/>
    <w:tmpl w:val="4E7C5E68"/>
    <w:lvl w:ilvl="0" w:tplc="BF5A5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85517E1"/>
    <w:multiLevelType w:val="hybridMultilevel"/>
    <w:tmpl w:val="7B7CC864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6A268C"/>
    <w:multiLevelType w:val="hybridMultilevel"/>
    <w:tmpl w:val="4E7C5E68"/>
    <w:lvl w:ilvl="0" w:tplc="BF5A5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4"/>
  </w:num>
  <w:num w:numId="5">
    <w:abstractNumId w:val="5"/>
  </w:num>
  <w:num w:numId="6">
    <w:abstractNumId w:val="12"/>
  </w:num>
  <w:num w:numId="7">
    <w:abstractNumId w:val="0"/>
  </w:num>
  <w:num w:numId="8">
    <w:abstractNumId w:val="16"/>
  </w:num>
  <w:num w:numId="9">
    <w:abstractNumId w:val="13"/>
  </w:num>
  <w:num w:numId="10">
    <w:abstractNumId w:val="6"/>
  </w:num>
  <w:num w:numId="11">
    <w:abstractNumId w:val="20"/>
  </w:num>
  <w:num w:numId="12">
    <w:abstractNumId w:val="18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4"/>
  </w:num>
  <w:num w:numId="18">
    <w:abstractNumId w:val="1"/>
  </w:num>
  <w:num w:numId="19">
    <w:abstractNumId w:val="17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26"/>
    <w:rsid w:val="00000FC1"/>
    <w:rsid w:val="00002BD1"/>
    <w:rsid w:val="000069E7"/>
    <w:rsid w:val="00011BDE"/>
    <w:rsid w:val="00020E9D"/>
    <w:rsid w:val="00036C6F"/>
    <w:rsid w:val="0004118B"/>
    <w:rsid w:val="000573EE"/>
    <w:rsid w:val="000719F0"/>
    <w:rsid w:val="000C281D"/>
    <w:rsid w:val="000C5F15"/>
    <w:rsid w:val="000D0BA0"/>
    <w:rsid w:val="000E3DDA"/>
    <w:rsid w:val="000E5F8A"/>
    <w:rsid w:val="00113EAD"/>
    <w:rsid w:val="00131832"/>
    <w:rsid w:val="001547D9"/>
    <w:rsid w:val="00163147"/>
    <w:rsid w:val="00165D4C"/>
    <w:rsid w:val="0019144C"/>
    <w:rsid w:val="001934A1"/>
    <w:rsid w:val="001966D6"/>
    <w:rsid w:val="001A5552"/>
    <w:rsid w:val="001B405F"/>
    <w:rsid w:val="001B7A52"/>
    <w:rsid w:val="001C55D1"/>
    <w:rsid w:val="001E7610"/>
    <w:rsid w:val="00203760"/>
    <w:rsid w:val="00205280"/>
    <w:rsid w:val="00205E20"/>
    <w:rsid w:val="00210F63"/>
    <w:rsid w:val="0021182A"/>
    <w:rsid w:val="002232C0"/>
    <w:rsid w:val="00225525"/>
    <w:rsid w:val="002266D8"/>
    <w:rsid w:val="00240943"/>
    <w:rsid w:val="002429B0"/>
    <w:rsid w:val="00264851"/>
    <w:rsid w:val="00266396"/>
    <w:rsid w:val="0027492E"/>
    <w:rsid w:val="00286245"/>
    <w:rsid w:val="002B3047"/>
    <w:rsid w:val="002B552F"/>
    <w:rsid w:val="002E3554"/>
    <w:rsid w:val="00301C61"/>
    <w:rsid w:val="00301F18"/>
    <w:rsid w:val="003251AF"/>
    <w:rsid w:val="00335B9B"/>
    <w:rsid w:val="00342474"/>
    <w:rsid w:val="00347DB4"/>
    <w:rsid w:val="00352FDC"/>
    <w:rsid w:val="00364712"/>
    <w:rsid w:val="00380909"/>
    <w:rsid w:val="003908C7"/>
    <w:rsid w:val="003C44EE"/>
    <w:rsid w:val="003D2127"/>
    <w:rsid w:val="003D4FBB"/>
    <w:rsid w:val="003D720E"/>
    <w:rsid w:val="004067C8"/>
    <w:rsid w:val="00413786"/>
    <w:rsid w:val="0043342F"/>
    <w:rsid w:val="004545B7"/>
    <w:rsid w:val="00454DD6"/>
    <w:rsid w:val="00457B47"/>
    <w:rsid w:val="004612C9"/>
    <w:rsid w:val="00461507"/>
    <w:rsid w:val="00473708"/>
    <w:rsid w:val="00476DA7"/>
    <w:rsid w:val="00487BAF"/>
    <w:rsid w:val="004A1141"/>
    <w:rsid w:val="004A4961"/>
    <w:rsid w:val="004A527E"/>
    <w:rsid w:val="004A750C"/>
    <w:rsid w:val="004B6A0E"/>
    <w:rsid w:val="004D7B5A"/>
    <w:rsid w:val="004F4056"/>
    <w:rsid w:val="00505702"/>
    <w:rsid w:val="00505941"/>
    <w:rsid w:val="005077B0"/>
    <w:rsid w:val="005226F7"/>
    <w:rsid w:val="00533B9A"/>
    <w:rsid w:val="00540182"/>
    <w:rsid w:val="00546408"/>
    <w:rsid w:val="005510C4"/>
    <w:rsid w:val="0055667E"/>
    <w:rsid w:val="00557345"/>
    <w:rsid w:val="0055791B"/>
    <w:rsid w:val="0056400E"/>
    <w:rsid w:val="005710BF"/>
    <w:rsid w:val="005812E2"/>
    <w:rsid w:val="005A1C1E"/>
    <w:rsid w:val="005B26E1"/>
    <w:rsid w:val="005B3D78"/>
    <w:rsid w:val="005C2A62"/>
    <w:rsid w:val="00600E86"/>
    <w:rsid w:val="00601EEA"/>
    <w:rsid w:val="006258D9"/>
    <w:rsid w:val="00670B1D"/>
    <w:rsid w:val="00671740"/>
    <w:rsid w:val="00696237"/>
    <w:rsid w:val="006A33A1"/>
    <w:rsid w:val="006A3D8E"/>
    <w:rsid w:val="006A6476"/>
    <w:rsid w:val="006B5F29"/>
    <w:rsid w:val="006D1475"/>
    <w:rsid w:val="006E50A1"/>
    <w:rsid w:val="006E5AE3"/>
    <w:rsid w:val="00711B1D"/>
    <w:rsid w:val="00712E26"/>
    <w:rsid w:val="007134E4"/>
    <w:rsid w:val="00716B7A"/>
    <w:rsid w:val="00723EA0"/>
    <w:rsid w:val="00726802"/>
    <w:rsid w:val="00726E3F"/>
    <w:rsid w:val="0074754D"/>
    <w:rsid w:val="00773DE1"/>
    <w:rsid w:val="00774A4A"/>
    <w:rsid w:val="00784DBC"/>
    <w:rsid w:val="0079121F"/>
    <w:rsid w:val="007932E1"/>
    <w:rsid w:val="007A51F0"/>
    <w:rsid w:val="007A6873"/>
    <w:rsid w:val="007A6980"/>
    <w:rsid w:val="007B09DE"/>
    <w:rsid w:val="007B1A82"/>
    <w:rsid w:val="007B1B25"/>
    <w:rsid w:val="007D479A"/>
    <w:rsid w:val="007E71D8"/>
    <w:rsid w:val="007F631E"/>
    <w:rsid w:val="008340D4"/>
    <w:rsid w:val="008401BB"/>
    <w:rsid w:val="008563FE"/>
    <w:rsid w:val="00860D22"/>
    <w:rsid w:val="00862A3E"/>
    <w:rsid w:val="00872EFF"/>
    <w:rsid w:val="00873162"/>
    <w:rsid w:val="008753C4"/>
    <w:rsid w:val="008875C8"/>
    <w:rsid w:val="0089013B"/>
    <w:rsid w:val="008B23C6"/>
    <w:rsid w:val="008B2903"/>
    <w:rsid w:val="008C4038"/>
    <w:rsid w:val="008D454D"/>
    <w:rsid w:val="008D5E46"/>
    <w:rsid w:val="008D73FC"/>
    <w:rsid w:val="008E7866"/>
    <w:rsid w:val="00903064"/>
    <w:rsid w:val="009058EA"/>
    <w:rsid w:val="00905D55"/>
    <w:rsid w:val="00913036"/>
    <w:rsid w:val="00921139"/>
    <w:rsid w:val="00922CBB"/>
    <w:rsid w:val="0092679A"/>
    <w:rsid w:val="00934F62"/>
    <w:rsid w:val="0095367F"/>
    <w:rsid w:val="009555AC"/>
    <w:rsid w:val="009555E2"/>
    <w:rsid w:val="00960173"/>
    <w:rsid w:val="0096559A"/>
    <w:rsid w:val="00975630"/>
    <w:rsid w:val="009759E9"/>
    <w:rsid w:val="009927E1"/>
    <w:rsid w:val="009B264C"/>
    <w:rsid w:val="009C1565"/>
    <w:rsid w:val="009C506D"/>
    <w:rsid w:val="009D11D2"/>
    <w:rsid w:val="009E375A"/>
    <w:rsid w:val="00A00368"/>
    <w:rsid w:val="00A02F18"/>
    <w:rsid w:val="00A06A38"/>
    <w:rsid w:val="00A1417A"/>
    <w:rsid w:val="00A15F8C"/>
    <w:rsid w:val="00A178BB"/>
    <w:rsid w:val="00A260DC"/>
    <w:rsid w:val="00A356A1"/>
    <w:rsid w:val="00A43182"/>
    <w:rsid w:val="00A45A66"/>
    <w:rsid w:val="00A54C60"/>
    <w:rsid w:val="00A8272B"/>
    <w:rsid w:val="00AA431C"/>
    <w:rsid w:val="00AB11F4"/>
    <w:rsid w:val="00AB344C"/>
    <w:rsid w:val="00AC131C"/>
    <w:rsid w:val="00AD4ED3"/>
    <w:rsid w:val="00B063E7"/>
    <w:rsid w:val="00B1556B"/>
    <w:rsid w:val="00B211B9"/>
    <w:rsid w:val="00B33C32"/>
    <w:rsid w:val="00B406FB"/>
    <w:rsid w:val="00B42B0C"/>
    <w:rsid w:val="00B632C2"/>
    <w:rsid w:val="00B63F6A"/>
    <w:rsid w:val="00B7048F"/>
    <w:rsid w:val="00B72BCB"/>
    <w:rsid w:val="00B91A86"/>
    <w:rsid w:val="00B947AF"/>
    <w:rsid w:val="00BB5776"/>
    <w:rsid w:val="00BC7EBC"/>
    <w:rsid w:val="00BE0C3A"/>
    <w:rsid w:val="00BE32F5"/>
    <w:rsid w:val="00BE4308"/>
    <w:rsid w:val="00C2030B"/>
    <w:rsid w:val="00C25B0F"/>
    <w:rsid w:val="00C268CD"/>
    <w:rsid w:val="00C32167"/>
    <w:rsid w:val="00C34916"/>
    <w:rsid w:val="00C374D5"/>
    <w:rsid w:val="00C468E6"/>
    <w:rsid w:val="00C522B8"/>
    <w:rsid w:val="00C5621A"/>
    <w:rsid w:val="00C731DD"/>
    <w:rsid w:val="00C74E87"/>
    <w:rsid w:val="00C76E29"/>
    <w:rsid w:val="00C81E55"/>
    <w:rsid w:val="00C93428"/>
    <w:rsid w:val="00CA0569"/>
    <w:rsid w:val="00CA3EEA"/>
    <w:rsid w:val="00CC68C3"/>
    <w:rsid w:val="00CD05BD"/>
    <w:rsid w:val="00CE3D82"/>
    <w:rsid w:val="00CE7C72"/>
    <w:rsid w:val="00CF247E"/>
    <w:rsid w:val="00D1145B"/>
    <w:rsid w:val="00D3214D"/>
    <w:rsid w:val="00D60AE5"/>
    <w:rsid w:val="00D72BEC"/>
    <w:rsid w:val="00D73B6B"/>
    <w:rsid w:val="00D83810"/>
    <w:rsid w:val="00D867CD"/>
    <w:rsid w:val="00D902C0"/>
    <w:rsid w:val="00D93211"/>
    <w:rsid w:val="00D93A8C"/>
    <w:rsid w:val="00D95CDB"/>
    <w:rsid w:val="00DA085F"/>
    <w:rsid w:val="00DB4C21"/>
    <w:rsid w:val="00DB71B5"/>
    <w:rsid w:val="00DD0AEF"/>
    <w:rsid w:val="00DE0D25"/>
    <w:rsid w:val="00DE187F"/>
    <w:rsid w:val="00DE46BC"/>
    <w:rsid w:val="00DE71F5"/>
    <w:rsid w:val="00E10269"/>
    <w:rsid w:val="00E12CFF"/>
    <w:rsid w:val="00E41753"/>
    <w:rsid w:val="00E51B7F"/>
    <w:rsid w:val="00E51EA0"/>
    <w:rsid w:val="00E52686"/>
    <w:rsid w:val="00E67871"/>
    <w:rsid w:val="00E829B9"/>
    <w:rsid w:val="00E92C3B"/>
    <w:rsid w:val="00E95E45"/>
    <w:rsid w:val="00EA06E3"/>
    <w:rsid w:val="00EA3859"/>
    <w:rsid w:val="00EC2BE3"/>
    <w:rsid w:val="00ED4E9C"/>
    <w:rsid w:val="00ED6D48"/>
    <w:rsid w:val="00EE13AE"/>
    <w:rsid w:val="00EE3315"/>
    <w:rsid w:val="00EE6414"/>
    <w:rsid w:val="00F02969"/>
    <w:rsid w:val="00F15C83"/>
    <w:rsid w:val="00F23441"/>
    <w:rsid w:val="00F3131B"/>
    <w:rsid w:val="00F378FE"/>
    <w:rsid w:val="00F60B7E"/>
    <w:rsid w:val="00F654C5"/>
    <w:rsid w:val="00F83F2E"/>
    <w:rsid w:val="00F852AF"/>
    <w:rsid w:val="00F92C31"/>
    <w:rsid w:val="00FA156C"/>
    <w:rsid w:val="00FA1955"/>
    <w:rsid w:val="00FB6774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AB85A"/>
  <w15:docId w15:val="{04E275A9-75F6-4D36-9354-8683255B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B26E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semiHidden/>
    <w:unhideWhenUsed/>
    <w:rsid w:val="00DE18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8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4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66E4-C5A0-4DA0-A1D0-6B40CC65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295</Words>
  <Characters>1687</Characters>
  <Application>Microsoft Office Word</Application>
  <DocSecurity>0</DocSecurity>
  <Lines>14</Lines>
  <Paragraphs>3</Paragraphs>
  <ScaleCrop>false</ScaleCrop>
  <Company>NAER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曾品方</cp:lastModifiedBy>
  <cp:revision>107</cp:revision>
  <cp:lastPrinted>2020-02-03T04:04:00Z</cp:lastPrinted>
  <dcterms:created xsi:type="dcterms:W3CDTF">2020-06-19T06:13:00Z</dcterms:created>
  <dcterms:modified xsi:type="dcterms:W3CDTF">2020-06-19T08:36:00Z</dcterms:modified>
</cp:coreProperties>
</file>